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C80" w:rsidRDefault="00FB3C80" w:rsidP="00FB3C80">
      <w:r>
        <w:t>EX 5.</w:t>
      </w:r>
    </w:p>
    <w:p w:rsidR="00FB3C80" w:rsidRDefault="00FB3C80" w:rsidP="00FB3C80"/>
    <w:p w:rsidR="00FB3C80" w:rsidRDefault="00FB3C80" w:rsidP="00FB3C80">
      <w:r>
        <w:t>REPRESENTAÇÃO DA ORDENAÇÃO DO VETOR= [</w:t>
      </w:r>
      <w:r w:rsidR="00661711">
        <w:t>9,25,10,18,5,7,15,3</w:t>
      </w:r>
      <w:r>
        <w:t>]</w:t>
      </w:r>
    </w:p>
    <w:p w:rsidR="00661711" w:rsidRDefault="00FB3C80" w:rsidP="00FB3C80">
      <w:r>
        <w:sym w:font="Wingdings" w:char="F0E0"/>
      </w:r>
      <w:r>
        <w:t xml:space="preserve"> HEAP SORT(INSERÇÃO)</w:t>
      </w:r>
    </w:p>
    <w:p w:rsidR="00661711" w:rsidRDefault="00661711" w:rsidP="00FB3C80"/>
    <w:p w:rsidR="00FB3C80" w:rsidRDefault="00661711" w:rsidP="00FB3C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>
                            <w:r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45pt;margin-top:13.2pt;width:30.7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" filled="f" stroked="f" strokeweight="1pt">
                <v:textbox>
                  <w:txbxContent>
                    <w:p w:rsidR="00385206" w:rsidRDefault="00385206">
                      <w:r>
                        <w:t>9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2E5D" id="Elipse 1" o:spid="_x0000_s1026" style="position:absolute;margin-left:100.95pt;margin-top:12.45pt;width:3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:rsidR="00FB3C80" w:rsidRDefault="00661711" w:rsidP="00FB3C8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B25A0" wp14:editId="691F3899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B1F2B" id="Conector reto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9F4D" id="Conector reto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6558878" wp14:editId="3A612FCC">
                <wp:simplePos x="0" y="0"/>
                <wp:positionH relativeFrom="column">
                  <wp:posOffset>1701165</wp:posOffset>
                </wp:positionH>
                <wp:positionV relativeFrom="paragraph">
                  <wp:posOffset>748665</wp:posOffset>
                </wp:positionV>
                <wp:extent cx="366395" cy="32385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076022A" wp14:editId="4A3DC7DE">
                                  <wp:extent cx="61595" cy="61595"/>
                                  <wp:effectExtent l="0" t="0" r="0" b="0"/>
                                  <wp:docPr id="198" name="Imagem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8878" id="_x0000_s1027" type="#_x0000_t202" style="position:absolute;margin-left:133.95pt;margin-top:58.95pt;width:28.85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" filled="f" stroked="f" strokeweight="1pt">
                <v:textbox>
                  <w:txbxContent>
                    <w:p w:rsidR="00385206" w:rsidRDefault="00385206" w:rsidP="00FB3C80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076022A" wp14:editId="4A3DC7DE">
                            <wp:extent cx="61595" cy="61595"/>
                            <wp:effectExtent l="0" t="0" r="0" b="0"/>
                            <wp:docPr id="198" name="Imagem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97CC72" wp14:editId="4A8AFDFE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1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8CABD86" wp14:editId="14D5B9B0">
                                  <wp:extent cx="61595" cy="61595"/>
                                  <wp:effectExtent l="0" t="0" r="0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CC72" id="_x0000_s1028" type="#_x0000_t202" style="position:absolute;margin-left:183.45pt;margin-top:58.95pt;width:29.2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" filled="f" stroked="f" strokeweight="1pt">
                <v:textbox>
                  <w:txbxContent>
                    <w:p w:rsidR="00385206" w:rsidRDefault="00385206" w:rsidP="00FB3C80">
                      <w:r>
                        <w:t>1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8CABD86" wp14:editId="14D5B9B0">
                            <wp:extent cx="61595" cy="61595"/>
                            <wp:effectExtent l="0" t="0" r="0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4417623" wp14:editId="6E5E0BE8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153E8AF" wp14:editId="4B124B14">
                                  <wp:extent cx="61595" cy="61595"/>
                                  <wp:effectExtent l="0" t="0" r="0" b="0"/>
                                  <wp:docPr id="196" name="Imagem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7623" id="_x0000_s1029" type="#_x0000_t202" style="position:absolute;margin-left:86.7pt;margin-top:58.95pt;width:29.2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" filled="f" stroked="f" strokeweight="1pt">
                <v:textbox>
                  <w:txbxContent>
                    <w:p w:rsidR="00385206" w:rsidRDefault="00385206" w:rsidP="00FB3C80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153E8AF" wp14:editId="4B124B14">
                            <wp:extent cx="61595" cy="61595"/>
                            <wp:effectExtent l="0" t="0" r="0" b="0"/>
                            <wp:docPr id="196" name="Imagem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361BAE" wp14:editId="72D0C7BC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41D07F9" wp14:editId="38C78604">
                                  <wp:extent cx="61595" cy="61595"/>
                                  <wp:effectExtent l="0" t="0" r="0" b="0"/>
                                  <wp:docPr id="194" name="Imagem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1BAE" id="_x0000_s1030" type="#_x0000_t202" style="position:absolute;margin-left:35.7pt;margin-top:60.45pt;width:27.75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" filled="f" stroked="f" strokeweight="1pt">
                <v:textbox>
                  <w:txbxContent>
                    <w:p w:rsidR="00385206" w:rsidRDefault="00385206" w:rsidP="00FB3C80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41D07F9" wp14:editId="38C78604">
                            <wp:extent cx="61595" cy="61595"/>
                            <wp:effectExtent l="0" t="0" r="0" b="0"/>
                            <wp:docPr id="194" name="Imagem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9FF6FA3" wp14:editId="576AC343">
                <wp:simplePos x="0" y="0"/>
                <wp:positionH relativeFrom="column">
                  <wp:posOffset>1910080</wp:posOffset>
                </wp:positionH>
                <wp:positionV relativeFrom="paragraph">
                  <wp:posOffset>339090</wp:posOffset>
                </wp:positionV>
                <wp:extent cx="390525" cy="24765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595" cy="61595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6FA3" id="_x0000_s1031" type="#_x0000_t202" style="position:absolute;margin-left:150.4pt;margin-top:26.7pt;width:30.75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" filled="f" stroked="f" strokeweight="1pt">
                <v:textbox>
                  <w:txbxContent>
                    <w:p w:rsidR="00385206" w:rsidRDefault="00385206" w:rsidP="00FB3C80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>
                            <wp:extent cx="61595" cy="61595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C64F52" wp14:editId="4CDDE803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2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1315C9D" wp14:editId="3DBAF03E">
                                  <wp:extent cx="61595" cy="61595"/>
                                  <wp:effectExtent l="0" t="0" r="0" b="0"/>
                                  <wp:docPr id="192" name="Imagem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4F52" id="_x0000_s1032" type="#_x0000_t202" style="position:absolute;margin-left:67.2pt;margin-top:25.95pt;width:33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I1q&#10;ltBNAgAA1g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FB3C80">
                      <w:r>
                        <w:t>2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1315C9D" wp14:editId="3DBAF03E">
                            <wp:extent cx="61595" cy="61595"/>
                            <wp:effectExtent l="0" t="0" r="0" b="0"/>
                            <wp:docPr id="192" name="Imagem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8D5F8E" wp14:editId="0F9775D3">
                <wp:simplePos x="0" y="0"/>
                <wp:positionH relativeFrom="column">
                  <wp:posOffset>177165</wp:posOffset>
                </wp:positionH>
                <wp:positionV relativeFrom="paragraph">
                  <wp:posOffset>1177290</wp:posOffset>
                </wp:positionV>
                <wp:extent cx="257175" cy="257175"/>
                <wp:effectExtent l="0" t="0" r="0" b="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FB3C80">
                            <w:r>
                              <w:t>3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F9E1F2C" wp14:editId="301EAA1C">
                                  <wp:extent cx="61595" cy="61595"/>
                                  <wp:effectExtent l="0" t="0" r="0" b="0"/>
                                  <wp:docPr id="202" name="Imagem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5F8E" id="_x0000_s1033" type="#_x0000_t202" style="position:absolute;margin-left:13.95pt;margin-top:92.7pt;width:20.2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" filled="f" stroked="f" strokeweight="1pt">
                <v:textbox>
                  <w:txbxContent>
                    <w:p w:rsidR="00385206" w:rsidRDefault="00385206" w:rsidP="00FB3C80">
                      <w:r>
                        <w:t>3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F9E1F2C" wp14:editId="301EAA1C">
                            <wp:extent cx="61595" cy="61595"/>
                            <wp:effectExtent l="0" t="0" r="0" b="0"/>
                            <wp:docPr id="202" name="Imagem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9DE00" wp14:editId="5D4667C9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4D604" id="Conector reto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90A83" wp14:editId="5BA4FA49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3B516" id="Conector reto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46F20" wp14:editId="2587DED7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F957" id="Conector reto 1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507EEF" wp14:editId="082244E9">
                <wp:simplePos x="0" y="0"/>
                <wp:positionH relativeFrom="margin">
                  <wp:posOffset>310515</wp:posOffset>
                </wp:positionH>
                <wp:positionV relativeFrom="paragraph">
                  <wp:posOffset>1024890</wp:posOffset>
                </wp:positionV>
                <wp:extent cx="171450" cy="152400"/>
                <wp:effectExtent l="0" t="0" r="1905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B359" id="Conector reto 2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80.7pt" to="37.9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FB6170" wp14:editId="5ED60ECE">
                <wp:simplePos x="0" y="0"/>
                <wp:positionH relativeFrom="column">
                  <wp:posOffset>72390</wp:posOffset>
                </wp:positionH>
                <wp:positionV relativeFrom="paragraph">
                  <wp:posOffset>1129665</wp:posOffset>
                </wp:positionV>
                <wp:extent cx="438150" cy="31432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C0820" id="Elipse 26" o:spid="_x0000_s1026" style="position:absolute;margin-left:5.7pt;margin-top:88.95pt;width:34.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F221B7" wp14:editId="630420DA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A4953" id="Elipse 23" o:spid="_x0000_s1026" style="position:absolute;margin-left:177.45pt;margin-top:55.2pt;width:34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10438" wp14:editId="3D3BC84A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A4632" id="Elipse 21" o:spid="_x0000_s1026" style="position:absolute;margin-left:130.2pt;margin-top:59.7pt;width:34.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26D92" wp14:editId="7DE254B3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4092" id="Conector reto 2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FCFA6" wp14:editId="710E0771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F46A7" id="Elipse 19" o:spid="_x0000_s1026" style="position:absolute;margin-left:81.45pt;margin-top:58.2pt;width:34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02D78" wp14:editId="12ED121D">
                <wp:simplePos x="0" y="0"/>
                <wp:positionH relativeFrom="column">
                  <wp:posOffset>1824990</wp:posOffset>
                </wp:positionH>
                <wp:positionV relativeFrom="paragraph">
                  <wp:posOffset>300990</wp:posOffset>
                </wp:positionV>
                <wp:extent cx="438150" cy="31432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2E3A5" id="Elipse 14" o:spid="_x0000_s1026" style="position:absolute;margin-left:143.7pt;margin-top:23.7pt;width:34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34477" wp14:editId="00767069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47F7D" id="Elipse 17" o:spid="_x0000_s1026" style="position:absolute;margin-left:31.95pt;margin-top:57.45pt;width:34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FB3C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673BA" wp14:editId="4D826609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02191" id="Elipse 12" o:spid="_x0000_s1026" style="position:absolute;margin-left:64.95pt;margin-top:25.2pt;width:34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61711" w:rsidRPr="00661711" w:rsidRDefault="00661711" w:rsidP="00661711"/>
    <w:p w:rsidR="00661711" w:rsidRPr="00661711" w:rsidRDefault="00661711" w:rsidP="00661711"/>
    <w:p w:rsidR="00661711" w:rsidRPr="00661711" w:rsidRDefault="00661711" w:rsidP="00661711"/>
    <w:p w:rsidR="00661711" w:rsidRDefault="00661711" w:rsidP="00661711"/>
    <w:p w:rsidR="00661711" w:rsidRDefault="00661711" w:rsidP="00661711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1F2101" w:rsidTr="001F2101">
        <w:trPr>
          <w:trHeight w:val="346"/>
        </w:trPr>
        <w:tc>
          <w:tcPr>
            <w:tcW w:w="969" w:type="dxa"/>
          </w:tcPr>
          <w:p w:rsidR="001F2101" w:rsidRDefault="001F2101" w:rsidP="001F2101">
            <w:r>
              <w:t>9</w:t>
            </w:r>
          </w:p>
        </w:tc>
        <w:tc>
          <w:tcPr>
            <w:tcW w:w="969" w:type="dxa"/>
          </w:tcPr>
          <w:p w:rsidR="001F2101" w:rsidRDefault="001F2101" w:rsidP="001F2101">
            <w:r>
              <w:t>25</w:t>
            </w:r>
          </w:p>
        </w:tc>
        <w:tc>
          <w:tcPr>
            <w:tcW w:w="970" w:type="dxa"/>
          </w:tcPr>
          <w:p w:rsidR="001F2101" w:rsidRDefault="001F2101" w:rsidP="001F2101">
            <w:r>
              <w:t>10</w:t>
            </w:r>
          </w:p>
        </w:tc>
        <w:tc>
          <w:tcPr>
            <w:tcW w:w="970" w:type="dxa"/>
          </w:tcPr>
          <w:p w:rsidR="001F2101" w:rsidRDefault="001F2101" w:rsidP="001F2101">
            <w:r>
              <w:t>18</w:t>
            </w:r>
          </w:p>
        </w:tc>
        <w:tc>
          <w:tcPr>
            <w:tcW w:w="970" w:type="dxa"/>
          </w:tcPr>
          <w:p w:rsidR="001F2101" w:rsidRDefault="001F2101" w:rsidP="001F2101">
            <w:r>
              <w:t>5</w:t>
            </w:r>
          </w:p>
        </w:tc>
        <w:tc>
          <w:tcPr>
            <w:tcW w:w="970" w:type="dxa"/>
          </w:tcPr>
          <w:p w:rsidR="001F2101" w:rsidRDefault="001F2101" w:rsidP="001F2101">
            <w:r>
              <w:t>57</w:t>
            </w:r>
          </w:p>
        </w:tc>
        <w:tc>
          <w:tcPr>
            <w:tcW w:w="970" w:type="dxa"/>
          </w:tcPr>
          <w:p w:rsidR="001F2101" w:rsidRDefault="001F2101" w:rsidP="001F2101">
            <w:r>
              <w:t>15</w:t>
            </w:r>
          </w:p>
        </w:tc>
        <w:tc>
          <w:tcPr>
            <w:tcW w:w="970" w:type="dxa"/>
          </w:tcPr>
          <w:p w:rsidR="001F2101" w:rsidRDefault="001F2101" w:rsidP="001F2101">
            <w:r>
              <w:t>3</w:t>
            </w:r>
          </w:p>
        </w:tc>
      </w:tr>
    </w:tbl>
    <w:p w:rsidR="001F2101" w:rsidRDefault="001F2101" w:rsidP="00661711"/>
    <w:p w:rsidR="001F2101" w:rsidRDefault="001F2101" w:rsidP="00661711"/>
    <w:p w:rsidR="00661711" w:rsidRDefault="00661711" w:rsidP="006617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555B64" wp14:editId="5B9FF7AC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64" id="_x0000_s1034" type="#_x0000_t202" style="position:absolute;margin-left:108.45pt;margin-top:13.2pt;width:30.75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NE8WddPAgAA1w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661711">
                      <w:r>
                        <w:t>9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ED7480" wp14:editId="0A9B2560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96E13" id="Elipse 237" o:spid="_x0000_s1026" style="position:absolute;margin-left:100.95pt;margin-top:12.45pt;width:34.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61711" w:rsidRDefault="00661711" w:rsidP="0066171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F5834D" wp14:editId="71BB2059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238" name="Conector re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9A2DB" id="Conector reto 23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NiXCzK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D4EE71" wp14:editId="2DCC457C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239" name="Conector re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9A71" id="Conector reto 239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Bh4pS3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47427E5" wp14:editId="272B6B50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1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44453F4" wp14:editId="5C559B25">
                                  <wp:extent cx="61595" cy="61595"/>
                                  <wp:effectExtent l="0" t="0" r="0" b="0"/>
                                  <wp:docPr id="260" name="Imagem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27E5" id="_x0000_s1035" type="#_x0000_t202" style="position:absolute;margin-left:183.45pt;margin-top:58.95pt;width:29.25pt;height:20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" filled="f" stroked="f" strokeweight="1pt">
                <v:textbox>
                  <w:txbxContent>
                    <w:p w:rsidR="00385206" w:rsidRDefault="00385206" w:rsidP="00661711">
                      <w:r>
                        <w:t>1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44453F4" wp14:editId="5C559B25">
                            <wp:extent cx="61595" cy="61595"/>
                            <wp:effectExtent l="0" t="0" r="0" b="0"/>
                            <wp:docPr id="260" name="Imagem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7C09DED" wp14:editId="437759F9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3569529" wp14:editId="3BA517B8">
                                  <wp:extent cx="61595" cy="61595"/>
                                  <wp:effectExtent l="0" t="0" r="0" b="0"/>
                                  <wp:docPr id="261" name="Imagem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DED" id="_x0000_s1036" type="#_x0000_t202" style="position:absolute;margin-left:86.7pt;margin-top:58.95pt;width:29.25pt;height:3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C3&#10;7EXyTgIAANg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661711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3569529" wp14:editId="3BA517B8">
                            <wp:extent cx="61595" cy="61595"/>
                            <wp:effectExtent l="0" t="0" r="0" b="0"/>
                            <wp:docPr id="261" name="Imagem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4C38D3B" wp14:editId="6D0E0039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8403494" wp14:editId="722DD6B2">
                                  <wp:extent cx="61595" cy="61595"/>
                                  <wp:effectExtent l="0" t="0" r="0" b="0"/>
                                  <wp:docPr id="262" name="Imagem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8D3B" id="_x0000_s1037" type="#_x0000_t202" style="position:absolute;margin-left:35.7pt;margin-top:60.45pt;width:27.7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" filled="f" stroked="f" strokeweight="1pt">
                <v:textbox>
                  <w:txbxContent>
                    <w:p w:rsidR="00385206" w:rsidRDefault="00385206" w:rsidP="00661711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8403494" wp14:editId="722DD6B2">
                            <wp:extent cx="61595" cy="61595"/>
                            <wp:effectExtent l="0" t="0" r="0" b="0"/>
                            <wp:docPr id="262" name="Imagem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D2B8B35" wp14:editId="1A885DE0">
                <wp:simplePos x="0" y="0"/>
                <wp:positionH relativeFrom="column">
                  <wp:posOffset>1910080</wp:posOffset>
                </wp:positionH>
                <wp:positionV relativeFrom="paragraph">
                  <wp:posOffset>339090</wp:posOffset>
                </wp:positionV>
                <wp:extent cx="390525" cy="247650"/>
                <wp:effectExtent l="0" t="0" r="0" b="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DBC64ED" wp14:editId="4F78B72E">
                                  <wp:extent cx="61595" cy="61595"/>
                                  <wp:effectExtent l="0" t="0" r="0" b="0"/>
                                  <wp:docPr id="263" name="Imagem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8B35" id="_x0000_s1038" type="#_x0000_t202" style="position:absolute;margin-left:150.4pt;margin-top:26.7pt;width:30.75pt;height:1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661711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DBC64ED" wp14:editId="4F78B72E">
                            <wp:extent cx="61595" cy="61595"/>
                            <wp:effectExtent l="0" t="0" r="0" b="0"/>
                            <wp:docPr id="263" name="Imagem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862A3F" wp14:editId="420FA4DA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2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E3A237A" wp14:editId="1770079E">
                                  <wp:extent cx="61595" cy="61595"/>
                                  <wp:effectExtent l="0" t="0" r="0" b="0"/>
                                  <wp:docPr id="264" name="Imagem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2A3F" id="_x0000_s1039" type="#_x0000_t202" style="position:absolute;margin-left:67.2pt;margin-top:25.95pt;width:33pt;height:2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" filled="f" stroked="f" strokeweight="1pt">
                <v:textbox>
                  <w:txbxContent>
                    <w:p w:rsidR="00385206" w:rsidRDefault="00385206" w:rsidP="00661711">
                      <w:r>
                        <w:t>2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E3A237A" wp14:editId="1770079E">
                            <wp:extent cx="61595" cy="61595"/>
                            <wp:effectExtent l="0" t="0" r="0" b="0"/>
                            <wp:docPr id="264" name="Imagem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D3423AC" wp14:editId="04496D95">
                <wp:simplePos x="0" y="0"/>
                <wp:positionH relativeFrom="column">
                  <wp:posOffset>177165</wp:posOffset>
                </wp:positionH>
                <wp:positionV relativeFrom="paragraph">
                  <wp:posOffset>1177290</wp:posOffset>
                </wp:positionV>
                <wp:extent cx="257175" cy="257175"/>
                <wp:effectExtent l="0" t="0" r="0" b="0"/>
                <wp:wrapSquare wrapText="bothSides"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3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0E82903" wp14:editId="657A0126">
                                  <wp:extent cx="61595" cy="61595"/>
                                  <wp:effectExtent l="0" t="0" r="0" b="0"/>
                                  <wp:docPr id="265" name="Imagem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23AC" id="_x0000_s1040" type="#_x0000_t202" style="position:absolute;margin-left:13.95pt;margin-top:92.7pt;width:20.25pt;height:20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" filled="f" stroked="f" strokeweight="1pt">
                <v:textbox>
                  <w:txbxContent>
                    <w:p w:rsidR="00385206" w:rsidRDefault="00385206" w:rsidP="00661711">
                      <w:r>
                        <w:t>3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0E82903" wp14:editId="657A0126">
                            <wp:extent cx="61595" cy="61595"/>
                            <wp:effectExtent l="0" t="0" r="0" b="0"/>
                            <wp:docPr id="265" name="Imagem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D966B" wp14:editId="0E803D92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247" name="Conector re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CFA58" id="Conector reto 2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6D471" wp14:editId="2ED0DB0D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248" name="Conector re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7550" id="Conector reto 2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70600F" wp14:editId="7B21ED39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249" name="Conector re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8E6B" id="Conector reto 249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69260" wp14:editId="2E7A51A8">
                <wp:simplePos x="0" y="0"/>
                <wp:positionH relativeFrom="margin">
                  <wp:posOffset>310515</wp:posOffset>
                </wp:positionH>
                <wp:positionV relativeFrom="paragraph">
                  <wp:posOffset>1024890</wp:posOffset>
                </wp:positionV>
                <wp:extent cx="171450" cy="152400"/>
                <wp:effectExtent l="0" t="0" r="19050" b="19050"/>
                <wp:wrapNone/>
                <wp:docPr id="250" name="Conector re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8841" id="Conector reto 25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80.7pt" to="37.9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9B5946" wp14:editId="53BC9198">
                <wp:simplePos x="0" y="0"/>
                <wp:positionH relativeFrom="column">
                  <wp:posOffset>72390</wp:posOffset>
                </wp:positionH>
                <wp:positionV relativeFrom="paragraph">
                  <wp:posOffset>1129665</wp:posOffset>
                </wp:positionV>
                <wp:extent cx="438150" cy="314325"/>
                <wp:effectExtent l="0" t="0" r="19050" b="28575"/>
                <wp:wrapNone/>
                <wp:docPr id="251" name="E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A29CA" id="Elipse 251" o:spid="_x0000_s1026" style="position:absolute;margin-left:5.7pt;margin-top:88.95pt;width:34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2A52C8" wp14:editId="66B67EF9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252" name="E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61D69" id="Elipse 252" o:spid="_x0000_s1026" style="position:absolute;margin-left:177.45pt;margin-top:55.2pt;width:34.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31F8C4" wp14:editId="522136AB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7A16D" id="Elipse 253" o:spid="_x0000_s1026" style="position:absolute;margin-left:130.2pt;margin-top:59.7pt;width:34.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NfLIlh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3B1231" wp14:editId="7835CAFF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254" name="Conector re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6A484" id="Conector reto 254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A4adCR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B999BD" wp14:editId="654BC04C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255" name="E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E3E77" id="Elipse 255" o:spid="_x0000_s1026" style="position:absolute;margin-left:81.45pt;margin-top:58.2pt;width:34.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EFFDB" wp14:editId="53FA524B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62145" id="Elipse 257" o:spid="_x0000_s1026" style="position:absolute;margin-left:31.95pt;margin-top:57.45pt;width:34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3EA00" wp14:editId="73A4EB45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E8A3D" id="Elipse 258" o:spid="_x0000_s1026" style="position:absolute;margin-left:64.95pt;margin-top:25.2pt;width:34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661711" w:rsidRPr="00661711" w:rsidRDefault="008921CA" w:rsidP="0066171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1D1F3E" wp14:editId="46445C20">
                <wp:simplePos x="0" y="0"/>
                <wp:positionH relativeFrom="column">
                  <wp:posOffset>1891665</wp:posOffset>
                </wp:positionH>
                <wp:positionV relativeFrom="paragraph">
                  <wp:posOffset>26036</wp:posOffset>
                </wp:positionV>
                <wp:extent cx="390525" cy="304800"/>
                <wp:effectExtent l="0" t="0" r="28575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6984F" id="Elipse 256" o:spid="_x0000_s1026" style="position:absolute;margin-left:148.95pt;margin-top:2.05pt;width:30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" fillcolor="red" strokecolor="black [3200]" strokeweight="1pt">
                <v:stroke joinstyle="miter"/>
              </v:oval>
            </w:pict>
          </mc:Fallback>
        </mc:AlternateContent>
      </w:r>
    </w:p>
    <w:p w:rsidR="00661711" w:rsidRPr="00661711" w:rsidRDefault="008921CA" w:rsidP="006617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092771F" wp14:editId="5DF0A844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661711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06461AD" wp14:editId="2603DFB9">
                                  <wp:extent cx="61595" cy="61595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771F" id="_x0000_s1041" type="#_x0000_t202" style="position:absolute;margin-left:133.95pt;margin-top:14.05pt;width:30.75pt;height:25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" filled="f" stroked="f" strokeweight="1pt">
                <v:textbox>
                  <w:txbxContent>
                    <w:p w:rsidR="00385206" w:rsidRDefault="00385206" w:rsidP="00661711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06461AD" wp14:editId="2603DFB9">
                            <wp:extent cx="61595" cy="61595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711" w:rsidRDefault="00661711" w:rsidP="00661711"/>
    <w:p w:rsidR="00661711" w:rsidRDefault="00661711" w:rsidP="00661711"/>
    <w:p w:rsidR="008921CA" w:rsidRDefault="008921CA" w:rsidP="008921C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1F2101" w:rsidTr="001F2101">
        <w:trPr>
          <w:trHeight w:val="346"/>
        </w:trPr>
        <w:tc>
          <w:tcPr>
            <w:tcW w:w="969" w:type="dxa"/>
          </w:tcPr>
          <w:p w:rsidR="001F2101" w:rsidRDefault="001F2101" w:rsidP="001F2101">
            <w:r>
              <w:t>9</w:t>
            </w:r>
          </w:p>
        </w:tc>
        <w:tc>
          <w:tcPr>
            <w:tcW w:w="969" w:type="dxa"/>
          </w:tcPr>
          <w:p w:rsidR="001F2101" w:rsidRDefault="001F2101" w:rsidP="001F2101">
            <w:r>
              <w:t>25</w:t>
            </w:r>
          </w:p>
        </w:tc>
        <w:tc>
          <w:tcPr>
            <w:tcW w:w="970" w:type="dxa"/>
            <w:shd w:val="clear" w:color="auto" w:fill="FF0000"/>
          </w:tcPr>
          <w:p w:rsidR="001F2101" w:rsidRDefault="002B2F5A" w:rsidP="001F2101">
            <w:r>
              <w:t>10</w:t>
            </w:r>
          </w:p>
        </w:tc>
        <w:tc>
          <w:tcPr>
            <w:tcW w:w="970" w:type="dxa"/>
          </w:tcPr>
          <w:p w:rsidR="001F2101" w:rsidRDefault="001F2101" w:rsidP="001F2101">
            <w:r>
              <w:t>18</w:t>
            </w:r>
          </w:p>
        </w:tc>
        <w:tc>
          <w:tcPr>
            <w:tcW w:w="970" w:type="dxa"/>
          </w:tcPr>
          <w:p w:rsidR="001F2101" w:rsidRDefault="001F2101" w:rsidP="001F2101">
            <w:r>
              <w:t>5</w:t>
            </w:r>
          </w:p>
        </w:tc>
        <w:tc>
          <w:tcPr>
            <w:tcW w:w="970" w:type="dxa"/>
          </w:tcPr>
          <w:p w:rsidR="001F2101" w:rsidRDefault="001F2101" w:rsidP="001F2101">
            <w:r>
              <w:t>10</w:t>
            </w:r>
          </w:p>
        </w:tc>
        <w:tc>
          <w:tcPr>
            <w:tcW w:w="970" w:type="dxa"/>
            <w:shd w:val="clear" w:color="auto" w:fill="FF0000"/>
          </w:tcPr>
          <w:p w:rsidR="001F2101" w:rsidRDefault="001F2101" w:rsidP="001F2101">
            <w:r>
              <w:t>15</w:t>
            </w:r>
          </w:p>
        </w:tc>
        <w:tc>
          <w:tcPr>
            <w:tcW w:w="970" w:type="dxa"/>
          </w:tcPr>
          <w:p w:rsidR="001F2101" w:rsidRDefault="001F2101" w:rsidP="001F2101">
            <w:r>
              <w:t>3</w:t>
            </w:r>
          </w:p>
        </w:tc>
      </w:tr>
    </w:tbl>
    <w:p w:rsidR="008921CA" w:rsidRDefault="008921CA" w:rsidP="008921CA"/>
    <w:p w:rsidR="002B2F5A" w:rsidRDefault="002B2F5A" w:rsidP="008921CA"/>
    <w:p w:rsidR="002B2F5A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C5EB549" wp14:editId="685D7C5F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6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B549" id="_x0000_s1042" type="#_x0000_t202" style="position:absolute;margin-left:108.45pt;margin-top:13.2pt;width:30.75pt;height:20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AeFNEiUAIAANg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9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7933F5" wp14:editId="75CB29F9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647" name="Elips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1CBC9" id="Elipse 647" o:spid="_x0000_s1026" style="position:absolute;margin-left:100.95pt;margin-top:12.45pt;width:34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</w:p>
    <w:p w:rsidR="002B2F5A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162BD9" wp14:editId="039CD70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648" name="Conector reto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A55B3" id="Conector reto 64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F143E4" wp14:editId="6CC64556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649" name="Conector ret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6C01" id="Conector reto 649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IZkbb/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D5EE756" wp14:editId="0CDD81B9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6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29FA68F" wp14:editId="01C5957E">
                                  <wp:extent cx="61595" cy="61595"/>
                                  <wp:effectExtent l="0" t="0" r="0" b="0"/>
                                  <wp:docPr id="669" name="Imagem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E756" id="_x0000_s1043" type="#_x0000_t202" style="position:absolute;margin-left:183.45pt;margin-top:58.95pt;width:29.25pt;height:20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" filled="f" stroked="f" strokeweight="1pt">
                <v:textbox>
                  <w:txbxContent>
                    <w:p w:rsidR="00385206" w:rsidRDefault="00385206" w:rsidP="002B2F5A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29FA68F" wp14:editId="01C5957E">
                            <wp:extent cx="61595" cy="61595"/>
                            <wp:effectExtent l="0" t="0" r="0" b="0"/>
                            <wp:docPr id="669" name="Imagem 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8C64184" wp14:editId="58CC3E57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6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C5BCEBD" wp14:editId="0916F970">
                                  <wp:extent cx="61595" cy="61595"/>
                                  <wp:effectExtent l="0" t="0" r="0" b="0"/>
                                  <wp:docPr id="670" name="Imagem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4184" id="_x0000_s1044" type="#_x0000_t202" style="position:absolute;margin-left:86.7pt;margin-top:58.95pt;width:29.25pt;height:30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C5BCEBD" wp14:editId="0916F970">
                            <wp:extent cx="61595" cy="61595"/>
                            <wp:effectExtent l="0" t="0" r="0" b="0"/>
                            <wp:docPr id="670" name="Imagem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E808432" wp14:editId="135C3DEB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6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E025F90" wp14:editId="3C190D8D">
                                  <wp:extent cx="61595" cy="61595"/>
                                  <wp:effectExtent l="0" t="0" r="0" b="0"/>
                                  <wp:docPr id="671" name="Imagem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8432" id="_x0000_s1045" type="#_x0000_t202" style="position:absolute;margin-left:35.7pt;margin-top:60.45pt;width:27.75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IIHNzx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E025F90" wp14:editId="3C190D8D">
                            <wp:extent cx="61595" cy="61595"/>
                            <wp:effectExtent l="0" t="0" r="0" b="0"/>
                            <wp:docPr id="671" name="Imagem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4C02C59" wp14:editId="6B723336">
                <wp:simplePos x="0" y="0"/>
                <wp:positionH relativeFrom="column">
                  <wp:posOffset>1910080</wp:posOffset>
                </wp:positionH>
                <wp:positionV relativeFrom="paragraph">
                  <wp:posOffset>339090</wp:posOffset>
                </wp:positionV>
                <wp:extent cx="390525" cy="247650"/>
                <wp:effectExtent l="0" t="0" r="0" b="0"/>
                <wp:wrapSquare wrapText="bothSides"/>
                <wp:docPr id="6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4BCF9FE" wp14:editId="70CF59CA">
                                  <wp:extent cx="61595" cy="61595"/>
                                  <wp:effectExtent l="0" t="0" r="0" b="0"/>
                                  <wp:docPr id="672" name="Imagem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2C59" id="_x0000_s1046" type="#_x0000_t202" style="position:absolute;margin-left:150.4pt;margin-top:26.7pt;width:30.75pt;height:19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1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4BCF9FE" wp14:editId="70CF59CA">
                            <wp:extent cx="61595" cy="61595"/>
                            <wp:effectExtent l="0" t="0" r="0" b="0"/>
                            <wp:docPr id="672" name="Imagem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7239981" wp14:editId="4BC49925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6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2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34860A4" wp14:editId="6AB04F37">
                                  <wp:extent cx="61595" cy="61595"/>
                                  <wp:effectExtent l="0" t="0" r="0" b="0"/>
                                  <wp:docPr id="673" name="Imagem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9981" id="_x0000_s1047" type="#_x0000_t202" style="position:absolute;margin-left:67.2pt;margin-top:25.95pt;width:33pt;height:20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OWF&#10;JZ1NAgAA2A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2B2F5A">
                      <w:r>
                        <w:t>2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34860A4" wp14:editId="6AB04F37">
                            <wp:extent cx="61595" cy="61595"/>
                            <wp:effectExtent l="0" t="0" r="0" b="0"/>
                            <wp:docPr id="673" name="Imagem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33EB85" wp14:editId="72DF274D">
                <wp:simplePos x="0" y="0"/>
                <wp:positionH relativeFrom="column">
                  <wp:posOffset>177165</wp:posOffset>
                </wp:positionH>
                <wp:positionV relativeFrom="paragraph">
                  <wp:posOffset>1177290</wp:posOffset>
                </wp:positionV>
                <wp:extent cx="257175" cy="257175"/>
                <wp:effectExtent l="0" t="0" r="0" b="0"/>
                <wp:wrapSquare wrapText="bothSides"/>
                <wp:docPr id="6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3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A72DB8E" wp14:editId="335DC0E9">
                                  <wp:extent cx="61595" cy="61595"/>
                                  <wp:effectExtent l="0" t="0" r="0" b="0"/>
                                  <wp:docPr id="674" name="Imagem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EB85" id="_x0000_s1048" type="#_x0000_t202" style="position:absolute;margin-left:13.95pt;margin-top:92.7pt;width:20.25pt;height:20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" filled="f" stroked="f" strokeweight="1pt">
                <v:textbox>
                  <w:txbxContent>
                    <w:p w:rsidR="00385206" w:rsidRDefault="00385206" w:rsidP="002B2F5A">
                      <w:r>
                        <w:t>3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A72DB8E" wp14:editId="335DC0E9">
                            <wp:extent cx="61595" cy="61595"/>
                            <wp:effectExtent l="0" t="0" r="0" b="0"/>
                            <wp:docPr id="674" name="Imagem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3BAF1" wp14:editId="2257A710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656" name="Conector ret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A102" id="Conector reto 65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B0DFDD" wp14:editId="7788ECF6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657" name="Conector reto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B89C6" id="Conector reto 65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F784BD" wp14:editId="64AC2BBD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658" name="Conector ret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3E2E0" id="Conector reto 65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16CCC6" wp14:editId="51BA9CF9">
                <wp:simplePos x="0" y="0"/>
                <wp:positionH relativeFrom="margin">
                  <wp:posOffset>310515</wp:posOffset>
                </wp:positionH>
                <wp:positionV relativeFrom="paragraph">
                  <wp:posOffset>1024890</wp:posOffset>
                </wp:positionV>
                <wp:extent cx="171450" cy="152400"/>
                <wp:effectExtent l="0" t="0" r="19050" b="19050"/>
                <wp:wrapNone/>
                <wp:docPr id="659" name="Conector re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2DC4" id="Conector reto 65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80.7pt" to="37.9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4DC83" wp14:editId="442C888C">
                <wp:simplePos x="0" y="0"/>
                <wp:positionH relativeFrom="column">
                  <wp:posOffset>72390</wp:posOffset>
                </wp:positionH>
                <wp:positionV relativeFrom="paragraph">
                  <wp:posOffset>1129665</wp:posOffset>
                </wp:positionV>
                <wp:extent cx="438150" cy="314325"/>
                <wp:effectExtent l="0" t="0" r="19050" b="28575"/>
                <wp:wrapNone/>
                <wp:docPr id="660" name="Elips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5AB67" id="Elipse 660" o:spid="_x0000_s1026" style="position:absolute;margin-left:5.7pt;margin-top:88.95pt;width:34.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7F3F8B" wp14:editId="5BB5ABC9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661" name="Elips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6C9F7" id="Elipse 661" o:spid="_x0000_s1026" style="position:absolute;margin-left:177.45pt;margin-top:55.2pt;width:34.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8C1443" wp14:editId="0FF22ACE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662" name="Elips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C9B20" id="Elipse 662" o:spid="_x0000_s1026" style="position:absolute;margin-left:130.2pt;margin-top:59.7pt;width:34.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EqK2Od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60D9DB" wp14:editId="1692892B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663" name="Conector reto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9584" id="Conector reto 66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BqcIoZ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A4EB99" wp14:editId="67EF102A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664" name="Elips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5A0E7" id="Elipse 664" o:spid="_x0000_s1026" style="position:absolute;margin-left:81.45pt;margin-top:58.2pt;width:34.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4C1551" wp14:editId="56DA9A25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665" name="Elips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C5A63" id="Elipse 665" o:spid="_x0000_s1026" style="position:absolute;margin-left:31.95pt;margin-top:57.45pt;width:34.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584F7E" wp14:editId="25EE4448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666" name="Elips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62351" id="Elipse 666" o:spid="_x0000_s1026" style="position:absolute;margin-left:64.95pt;margin-top:25.2pt;width:34.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NkAuDxzAgAAQQ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BE37C7" wp14:editId="5C6E9AEB">
                <wp:simplePos x="0" y="0"/>
                <wp:positionH relativeFrom="column">
                  <wp:posOffset>1888696</wp:posOffset>
                </wp:positionH>
                <wp:positionV relativeFrom="paragraph">
                  <wp:posOffset>22975</wp:posOffset>
                </wp:positionV>
                <wp:extent cx="475013" cy="304800"/>
                <wp:effectExtent l="0" t="0" r="20320" b="19050"/>
                <wp:wrapNone/>
                <wp:docPr id="667" name="Elips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9FEF6" id="Elipse 667" o:spid="_x0000_s1026" style="position:absolute;margin-left:148.7pt;margin-top:1.8pt;width:37.4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A3A0A1B" wp14:editId="3FA27464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6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442C256" wp14:editId="702647DD">
                                  <wp:extent cx="61595" cy="61595"/>
                                  <wp:effectExtent l="0" t="0" r="0" b="0"/>
                                  <wp:docPr id="675" name="Imagem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0A1B" id="_x0000_s1049" type="#_x0000_t202" style="position:absolute;margin-left:133.95pt;margin-top:14.05pt;width:30.7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" filled="f" stroked="f" strokeweight="1pt">
                <v:textbox>
                  <w:txbxContent>
                    <w:p w:rsidR="00385206" w:rsidRDefault="00385206" w:rsidP="002B2F5A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442C256" wp14:editId="702647DD">
                            <wp:extent cx="61595" cy="61595"/>
                            <wp:effectExtent l="0" t="0" r="0" b="0"/>
                            <wp:docPr id="675" name="Imagem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Default="002B2F5A" w:rsidP="002B2F5A"/>
    <w:p w:rsidR="002B2F5A" w:rsidRDefault="002B2F5A" w:rsidP="002B2F5A"/>
    <w:p w:rsidR="002B2F5A" w:rsidRDefault="002B2F5A" w:rsidP="002B2F5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2B2F5A" w:rsidTr="002B2F5A">
        <w:trPr>
          <w:trHeight w:val="346"/>
        </w:trPr>
        <w:tc>
          <w:tcPr>
            <w:tcW w:w="969" w:type="dxa"/>
            <w:shd w:val="clear" w:color="auto" w:fill="FF0000"/>
          </w:tcPr>
          <w:p w:rsidR="002B2F5A" w:rsidRDefault="002B2F5A" w:rsidP="00385206">
            <w:r>
              <w:t>9</w:t>
            </w:r>
          </w:p>
        </w:tc>
        <w:tc>
          <w:tcPr>
            <w:tcW w:w="969" w:type="dxa"/>
            <w:shd w:val="clear" w:color="auto" w:fill="FF0000"/>
          </w:tcPr>
          <w:p w:rsidR="002B2F5A" w:rsidRDefault="002B2F5A" w:rsidP="00385206">
            <w:r>
              <w:t>25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Pr="00385206" w:rsidRDefault="00385206" w:rsidP="00385206">
            <w:pPr>
              <w:rPr>
                <w:color w:val="000000" w:themeColor="text1"/>
              </w:rPr>
            </w:pPr>
            <w:r w:rsidRPr="00385206">
              <w:rPr>
                <w:color w:val="000000" w:themeColor="text1"/>
              </w:rPr>
              <w:t>15</w:t>
            </w:r>
          </w:p>
        </w:tc>
        <w:tc>
          <w:tcPr>
            <w:tcW w:w="970" w:type="dxa"/>
          </w:tcPr>
          <w:p w:rsidR="002B2F5A" w:rsidRDefault="002B2F5A" w:rsidP="00385206">
            <w:r>
              <w:t>18</w:t>
            </w:r>
          </w:p>
        </w:tc>
        <w:tc>
          <w:tcPr>
            <w:tcW w:w="970" w:type="dxa"/>
          </w:tcPr>
          <w:p w:rsidR="002B2F5A" w:rsidRDefault="002B2F5A" w:rsidP="00385206">
            <w:r>
              <w:t>5</w:t>
            </w:r>
          </w:p>
        </w:tc>
        <w:tc>
          <w:tcPr>
            <w:tcW w:w="970" w:type="dxa"/>
          </w:tcPr>
          <w:p w:rsidR="002B2F5A" w:rsidRDefault="00385206" w:rsidP="00385206">
            <w:r>
              <w:t>7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385206" w:rsidP="00385206">
            <w:r>
              <w:t>10</w:t>
            </w:r>
          </w:p>
        </w:tc>
        <w:tc>
          <w:tcPr>
            <w:tcW w:w="970" w:type="dxa"/>
          </w:tcPr>
          <w:p w:rsidR="002B2F5A" w:rsidRDefault="002B2F5A" w:rsidP="00385206">
            <w:r>
              <w:t>3</w:t>
            </w:r>
          </w:p>
        </w:tc>
      </w:tr>
    </w:tbl>
    <w:p w:rsidR="002B2F5A" w:rsidRDefault="002B2F5A" w:rsidP="002B2F5A"/>
    <w:p w:rsidR="002B2F5A" w:rsidRDefault="002B2F5A" w:rsidP="002B2F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B287D2B" wp14:editId="4B569E81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6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2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7D2B" id="_x0000_s1050" type="#_x0000_t202" style="position:absolute;margin-left:108.45pt;margin-top:13.2pt;width:30.75pt;height:20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CEE6iFPAgAA2A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2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0BAA6E" wp14:editId="3B96298F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677" name="Elips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85C44" id="Elipse 677" o:spid="_x0000_s1026" style="position:absolute;margin-left:100.95pt;margin-top:12.45pt;width:34.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" fillcolor="yellow" strokecolor="black [3200]" strokeweight="1pt">
                <v:stroke joinstyle="miter"/>
              </v:oval>
            </w:pict>
          </mc:Fallback>
        </mc:AlternateContent>
      </w:r>
    </w:p>
    <w:p w:rsidR="002B2F5A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C5267F" wp14:editId="48629DEB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678" name="Conector ret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1183" id="Conector reto 67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GAc0gG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511AAA" wp14:editId="64789A83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679" name="Conector re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8C2B8" id="Conector reto 679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1CC7A9F" wp14:editId="1C88CFE0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6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1716806" wp14:editId="66B0768F">
                                  <wp:extent cx="61595" cy="61595"/>
                                  <wp:effectExtent l="0" t="0" r="0" b="0"/>
                                  <wp:docPr id="699" name="Imagem 6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7A9F" id="_x0000_s1051" type="#_x0000_t202" style="position:absolute;margin-left:183.45pt;margin-top:58.95pt;width:29.25pt;height:20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" filled="f" stroked="f" strokeweight="1pt">
                <v:textbox>
                  <w:txbxContent>
                    <w:p w:rsidR="00385206" w:rsidRDefault="00385206" w:rsidP="002B2F5A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1716806" wp14:editId="66B0768F">
                            <wp:extent cx="61595" cy="61595"/>
                            <wp:effectExtent l="0" t="0" r="0" b="0"/>
                            <wp:docPr id="699" name="Imagem 6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79B7B00" wp14:editId="32CA8971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98DCC75" wp14:editId="6FE958CD">
                                  <wp:extent cx="61595" cy="61595"/>
                                  <wp:effectExtent l="0" t="0" r="0" b="0"/>
                                  <wp:docPr id="700" name="Imagem 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7B00" id="_x0000_s1052" type="#_x0000_t202" style="position:absolute;margin-left:86.7pt;margin-top:58.95pt;width:29.25pt;height:30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98DCC75" wp14:editId="6FE958CD">
                            <wp:extent cx="61595" cy="61595"/>
                            <wp:effectExtent l="0" t="0" r="0" b="0"/>
                            <wp:docPr id="700" name="Imagem 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F0770BF" wp14:editId="7B7D07CE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6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DDD4BC1" wp14:editId="0DB016A4">
                                  <wp:extent cx="61595" cy="61595"/>
                                  <wp:effectExtent l="0" t="0" r="0" b="0"/>
                                  <wp:docPr id="701" name="Imagem 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70BF" id="_x0000_s1053" type="#_x0000_t202" style="position:absolute;margin-left:35.7pt;margin-top:60.45pt;width:27.75pt;height:21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P76lyd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DDD4BC1" wp14:editId="0DB016A4">
                            <wp:extent cx="61595" cy="61595"/>
                            <wp:effectExtent l="0" t="0" r="0" b="0"/>
                            <wp:docPr id="701" name="Imagem 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6A1616D" wp14:editId="7823422D">
                <wp:simplePos x="0" y="0"/>
                <wp:positionH relativeFrom="column">
                  <wp:posOffset>1910080</wp:posOffset>
                </wp:positionH>
                <wp:positionV relativeFrom="paragraph">
                  <wp:posOffset>339090</wp:posOffset>
                </wp:positionV>
                <wp:extent cx="390525" cy="247650"/>
                <wp:effectExtent l="0" t="0" r="0" b="0"/>
                <wp:wrapSquare wrapText="bothSides"/>
                <wp:docPr id="6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2DF1E438" wp14:editId="33CD10FC">
                                  <wp:extent cx="61595" cy="61595"/>
                                  <wp:effectExtent l="0" t="0" r="0" b="0"/>
                                  <wp:docPr id="702" name="Imagem 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16D" id="_x0000_s1054" type="#_x0000_t202" style="position:absolute;margin-left:150.4pt;margin-top:26.7pt;width:30.75pt;height:19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1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2DF1E438" wp14:editId="33CD10FC">
                            <wp:extent cx="61595" cy="61595"/>
                            <wp:effectExtent l="0" t="0" r="0" b="0"/>
                            <wp:docPr id="702" name="Imagem 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BAE9F4C" wp14:editId="752216A0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6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E9F4C" id="_x0000_s1055" type="#_x0000_t202" style="position:absolute;margin-left:67.2pt;margin-top:25.95pt;width:33pt;height:20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7CAE73F" wp14:editId="7E161DBF">
                <wp:simplePos x="0" y="0"/>
                <wp:positionH relativeFrom="column">
                  <wp:posOffset>177165</wp:posOffset>
                </wp:positionH>
                <wp:positionV relativeFrom="paragraph">
                  <wp:posOffset>1177290</wp:posOffset>
                </wp:positionV>
                <wp:extent cx="257175" cy="257175"/>
                <wp:effectExtent l="0" t="0" r="0" b="0"/>
                <wp:wrapSquare wrapText="bothSides"/>
                <wp:docPr id="6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3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FE45D7E" wp14:editId="06E37F39">
                                  <wp:extent cx="61595" cy="61595"/>
                                  <wp:effectExtent l="0" t="0" r="0" b="0"/>
                                  <wp:docPr id="704" name="Imagem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E73F" id="_x0000_s1056" type="#_x0000_t202" style="position:absolute;margin-left:13.95pt;margin-top:92.7pt;width:20.25pt;height:20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" filled="f" stroked="f" strokeweight="1pt">
                <v:textbox>
                  <w:txbxContent>
                    <w:p w:rsidR="00385206" w:rsidRDefault="00385206" w:rsidP="002B2F5A">
                      <w:r>
                        <w:t>3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FE45D7E" wp14:editId="06E37F39">
                            <wp:extent cx="61595" cy="61595"/>
                            <wp:effectExtent l="0" t="0" r="0" b="0"/>
                            <wp:docPr id="704" name="Imagem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801BA1" wp14:editId="1AB0B10E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686" name="Conector ret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61F4" id="Conector reto 68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851718" wp14:editId="17D39F41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687" name="Conector re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4F9CD" id="Conector reto 68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91488C" wp14:editId="5C98E4B8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688" name="Conector ret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1926A" id="Conector reto 68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UffH6s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8B5A15" wp14:editId="2D0BBF68">
                <wp:simplePos x="0" y="0"/>
                <wp:positionH relativeFrom="margin">
                  <wp:posOffset>310515</wp:posOffset>
                </wp:positionH>
                <wp:positionV relativeFrom="paragraph">
                  <wp:posOffset>1024890</wp:posOffset>
                </wp:positionV>
                <wp:extent cx="171450" cy="152400"/>
                <wp:effectExtent l="0" t="0" r="19050" b="19050"/>
                <wp:wrapNone/>
                <wp:docPr id="689" name="Conector ret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32B1" id="Conector reto 689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80.7pt" to="37.9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BAC249" wp14:editId="35BC4BA1">
                <wp:simplePos x="0" y="0"/>
                <wp:positionH relativeFrom="column">
                  <wp:posOffset>72390</wp:posOffset>
                </wp:positionH>
                <wp:positionV relativeFrom="paragraph">
                  <wp:posOffset>1129665</wp:posOffset>
                </wp:positionV>
                <wp:extent cx="438150" cy="314325"/>
                <wp:effectExtent l="0" t="0" r="19050" b="28575"/>
                <wp:wrapNone/>
                <wp:docPr id="690" name="Elips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EC89C" id="Elipse 690" o:spid="_x0000_s1026" style="position:absolute;margin-left:5.7pt;margin-top:88.95pt;width:34.5pt;height:2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" fillcolor="yellow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AE228D" wp14:editId="1A704481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691" name="Elips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4C02E" id="Elipse 691" o:spid="_x0000_s1026" style="position:absolute;margin-left:177.45pt;margin-top:55.2pt;width:34.5pt;height:2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00D510" wp14:editId="1AFABC9A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692" name="Elips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D5593" id="Elipse 692" o:spid="_x0000_s1026" style="position:absolute;margin-left:130.2pt;margin-top:59.7pt;width:34.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MCtcQx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22281B" wp14:editId="59694436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693" name="Conector ret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CEA5" id="Conector reto 69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D2gQkF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6AB27F" wp14:editId="364E74AD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694" name="Elips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A2716" id="Elipse 694" o:spid="_x0000_s1026" style="position:absolute;margin-left:81.45pt;margin-top:58.2pt;width:34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DECFB6" wp14:editId="50D3622A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695" name="Elips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1E59D" id="Elipse 695" o:spid="_x0000_s1026" style="position:absolute;margin-left:31.95pt;margin-top:57.45pt;width:34.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69D892" wp14:editId="6FA647C8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696" name="Elips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D7295" id="Elipse 696" o:spid="_x0000_s1026" style="position:absolute;margin-left:64.95pt;margin-top:25.2pt;width:34.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1CAF54" wp14:editId="3C7F041B">
                <wp:simplePos x="0" y="0"/>
                <wp:positionH relativeFrom="column">
                  <wp:posOffset>1891665</wp:posOffset>
                </wp:positionH>
                <wp:positionV relativeFrom="paragraph">
                  <wp:posOffset>26036</wp:posOffset>
                </wp:positionV>
                <wp:extent cx="390525" cy="304800"/>
                <wp:effectExtent l="0" t="0" r="28575" b="19050"/>
                <wp:wrapNone/>
                <wp:docPr id="697" name="Elips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C74F9" id="Elipse 697" o:spid="_x0000_s1026" style="position:absolute;margin-left:148.95pt;margin-top:2.05pt;width:30.7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" fillcolor="white [3212]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FCD4A6F" wp14:editId="31AD813B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6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429EC11" wp14:editId="07522B4F">
                                  <wp:extent cx="61595" cy="61595"/>
                                  <wp:effectExtent l="0" t="0" r="0" b="0"/>
                                  <wp:docPr id="706" name="Imagem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4A6F" id="_x0000_s1057" type="#_x0000_t202" style="position:absolute;margin-left:133.95pt;margin-top:14.05pt;width:30.7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429EC11" wp14:editId="07522B4F">
                            <wp:extent cx="61595" cy="61595"/>
                            <wp:effectExtent l="0" t="0" r="0" b="0"/>
                            <wp:docPr id="706" name="Imagem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Default="002B2F5A" w:rsidP="002B2F5A"/>
    <w:p w:rsidR="002B2F5A" w:rsidRDefault="002B2F5A" w:rsidP="002B2F5A"/>
    <w:p w:rsidR="002B2F5A" w:rsidRDefault="002B2F5A" w:rsidP="002B2F5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2B2F5A" w:rsidTr="002B2F5A">
        <w:trPr>
          <w:trHeight w:val="346"/>
        </w:trPr>
        <w:tc>
          <w:tcPr>
            <w:tcW w:w="969" w:type="dxa"/>
            <w:shd w:val="clear" w:color="auto" w:fill="FFFF00"/>
          </w:tcPr>
          <w:p w:rsidR="002B2F5A" w:rsidRDefault="002B2F5A" w:rsidP="00385206">
            <w:r>
              <w:t>25</w:t>
            </w:r>
          </w:p>
        </w:tc>
        <w:tc>
          <w:tcPr>
            <w:tcW w:w="969" w:type="dxa"/>
          </w:tcPr>
          <w:p w:rsidR="002B2F5A" w:rsidRDefault="002B2F5A" w:rsidP="00385206">
            <w:r>
              <w:t>9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2B2F5A" w:rsidP="00385206">
            <w:r>
              <w:t>15</w:t>
            </w:r>
          </w:p>
        </w:tc>
        <w:tc>
          <w:tcPr>
            <w:tcW w:w="970" w:type="dxa"/>
          </w:tcPr>
          <w:p w:rsidR="002B2F5A" w:rsidRDefault="002B2F5A" w:rsidP="00385206">
            <w:r>
              <w:t>18</w:t>
            </w:r>
          </w:p>
        </w:tc>
        <w:tc>
          <w:tcPr>
            <w:tcW w:w="970" w:type="dxa"/>
          </w:tcPr>
          <w:p w:rsidR="002B2F5A" w:rsidRDefault="002B2F5A" w:rsidP="00385206">
            <w:r>
              <w:t>5</w:t>
            </w:r>
          </w:p>
        </w:tc>
        <w:tc>
          <w:tcPr>
            <w:tcW w:w="970" w:type="dxa"/>
          </w:tcPr>
          <w:p w:rsidR="002B2F5A" w:rsidRDefault="002B2F5A" w:rsidP="00385206">
            <w:r>
              <w:t>7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2B2F5A" w:rsidP="00385206">
            <w:r>
              <w:t>10</w:t>
            </w:r>
          </w:p>
        </w:tc>
        <w:tc>
          <w:tcPr>
            <w:tcW w:w="970" w:type="dxa"/>
            <w:shd w:val="clear" w:color="auto" w:fill="FFFF00"/>
          </w:tcPr>
          <w:p w:rsidR="002B2F5A" w:rsidRDefault="002B2F5A" w:rsidP="00385206">
            <w:r>
              <w:t>3</w:t>
            </w:r>
          </w:p>
        </w:tc>
      </w:tr>
    </w:tbl>
    <w:p w:rsidR="002B2F5A" w:rsidRDefault="002B2F5A" w:rsidP="008921CA"/>
    <w:p w:rsidR="001F2101" w:rsidRDefault="001F2101" w:rsidP="008921CA"/>
    <w:p w:rsidR="002B2F5A" w:rsidRDefault="002B2F5A" w:rsidP="008921CA"/>
    <w:p w:rsidR="002B2F5A" w:rsidRDefault="002B2F5A" w:rsidP="002B2F5A"/>
    <w:p w:rsidR="002B2F5A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F0D354C" wp14:editId="58C26D10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7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354C" id="_x0000_s1058" type="#_x0000_t202" style="position:absolute;margin-left:108.45pt;margin-top:13.2pt;width:30.75pt;height:20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GgX8HtPAgAA2A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DEF174" wp14:editId="44E1C588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708" name="Elipse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70826" id="Elipse 708" o:spid="_x0000_s1026" style="position:absolute;margin-left:100.95pt;margin-top:12.45pt;width:34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</w:p>
    <w:p w:rsidR="002B2F5A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63DCCE" wp14:editId="261AA1FB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709" name="Conector ret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33F03" id="Conector reto 70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AZLgoS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C4D72C" wp14:editId="287FADA5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710" name="Conector ret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2F89" id="Conector reto 71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53553AE" wp14:editId="29D811A7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7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2FA7B5E" wp14:editId="3E5BBA1D">
                                  <wp:extent cx="61595" cy="61595"/>
                                  <wp:effectExtent l="0" t="0" r="0" b="0"/>
                                  <wp:docPr id="730" name="Imagem 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53AE" id="_x0000_s1059" type="#_x0000_t202" style="position:absolute;margin-left:183.45pt;margin-top:58.95pt;width:29.25pt;height:20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" filled="f" stroked="f" strokeweight="1pt">
                <v:textbox>
                  <w:txbxContent>
                    <w:p w:rsidR="00385206" w:rsidRDefault="00385206" w:rsidP="002B2F5A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2FA7B5E" wp14:editId="3E5BBA1D">
                            <wp:extent cx="61595" cy="61595"/>
                            <wp:effectExtent l="0" t="0" r="0" b="0"/>
                            <wp:docPr id="730" name="Imagem 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12A0C88" wp14:editId="252FA795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7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29D67F2" wp14:editId="5BA971F9">
                                  <wp:extent cx="61595" cy="61595"/>
                                  <wp:effectExtent l="0" t="0" r="0" b="0"/>
                                  <wp:docPr id="731" name="Imagem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0C88" id="_x0000_s1060" type="#_x0000_t202" style="position:absolute;margin-left:86.7pt;margin-top:58.95pt;width:29.25pt;height:30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RPCVYU8CAADY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29D67F2" wp14:editId="5BA971F9">
                            <wp:extent cx="61595" cy="61595"/>
                            <wp:effectExtent l="0" t="0" r="0" b="0"/>
                            <wp:docPr id="731" name="Imagem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03CC15E" wp14:editId="25D2FC81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7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BC771BA" wp14:editId="5D62DB17">
                                  <wp:extent cx="61595" cy="61595"/>
                                  <wp:effectExtent l="0" t="0" r="0" b="0"/>
                                  <wp:docPr id="732" name="Imagem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C15E" id="_x0000_s1061" type="#_x0000_t202" style="position:absolute;margin-left:35.7pt;margin-top:60.45pt;width:27.75pt;height:21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BC771BA" wp14:editId="5D62DB17">
                            <wp:extent cx="61595" cy="61595"/>
                            <wp:effectExtent l="0" t="0" r="0" b="0"/>
                            <wp:docPr id="732" name="Imagem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A2DB409" wp14:editId="36608893">
                <wp:simplePos x="0" y="0"/>
                <wp:positionH relativeFrom="column">
                  <wp:posOffset>1910080</wp:posOffset>
                </wp:positionH>
                <wp:positionV relativeFrom="paragraph">
                  <wp:posOffset>339090</wp:posOffset>
                </wp:positionV>
                <wp:extent cx="390525" cy="247650"/>
                <wp:effectExtent l="0" t="0" r="0" b="0"/>
                <wp:wrapSquare wrapText="bothSides"/>
                <wp:docPr id="7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5350581" wp14:editId="1E210B78">
                                  <wp:extent cx="61595" cy="61595"/>
                                  <wp:effectExtent l="0" t="0" r="0" b="0"/>
                                  <wp:docPr id="733" name="Imagem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B409" id="_x0000_s1062" type="#_x0000_t202" style="position:absolute;margin-left:150.4pt;margin-top:26.7pt;width:30.75pt;height:19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1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5350581" wp14:editId="1E210B78">
                            <wp:extent cx="61595" cy="61595"/>
                            <wp:effectExtent l="0" t="0" r="0" b="0"/>
                            <wp:docPr id="733" name="Imagem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06437EF" wp14:editId="0FC29F13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7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37EF" id="_x0000_s1063" type="#_x0000_t202" style="position:absolute;margin-left:67.2pt;margin-top:25.95pt;width:33pt;height:20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49B614" wp14:editId="01DAEC05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717" name="Conector ret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180A" id="Conector reto 71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9D2B9F" wp14:editId="169F4843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718" name="Conector ret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3683" id="Conector reto 71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A3E01E" wp14:editId="64D9DE6D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719" name="Conector ret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B42C" id="Conector reto 719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ECC86" wp14:editId="56392019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722" name="Elips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4D0F0" id="Elipse 722" o:spid="_x0000_s1026" style="position:absolute;margin-left:177.45pt;margin-top:55.2pt;width:34.5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913CD1" wp14:editId="26D700AF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723" name="Elips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3F236" id="Elipse 723" o:spid="_x0000_s1026" style="position:absolute;margin-left:130.2pt;margin-top:59.7pt;width:34.5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Kn8lAR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41FC7D" wp14:editId="7B8002C0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724" name="Conector ret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E20" id="Conector reto 72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DoH+2A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F67A8E" wp14:editId="22C88EB3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725" name="Elips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9E312" id="Elipse 725" o:spid="_x0000_s1026" style="position:absolute;margin-left:81.45pt;margin-top:58.2pt;width:34.5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173F46" wp14:editId="2DE31688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726" name="Elips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4E23A" id="Elipse 726" o:spid="_x0000_s1026" style="position:absolute;margin-left:31.95pt;margin-top:57.45pt;width:34.5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E4186D" wp14:editId="788A0734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727" name="Elips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61125" id="Elipse 727" o:spid="_x0000_s1026" style="position:absolute;margin-left:64.95pt;margin-top:25.2pt;width:34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434E99" wp14:editId="4B2B3566">
                <wp:simplePos x="0" y="0"/>
                <wp:positionH relativeFrom="column">
                  <wp:posOffset>1891665</wp:posOffset>
                </wp:positionH>
                <wp:positionV relativeFrom="paragraph">
                  <wp:posOffset>26036</wp:posOffset>
                </wp:positionV>
                <wp:extent cx="390525" cy="304800"/>
                <wp:effectExtent l="0" t="0" r="28575" b="19050"/>
                <wp:wrapNone/>
                <wp:docPr id="728" name="Elips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CF025" id="Elipse 728" o:spid="_x0000_s1026" style="position:absolute;margin-left:148.95pt;margin-top:2.05pt;width:30.7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" fillcolor="red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3AC6085" wp14:editId="16FFBFB0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7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501A540" wp14:editId="3B2D7D5D">
                                  <wp:extent cx="61595" cy="61595"/>
                                  <wp:effectExtent l="0" t="0" r="0" b="0"/>
                                  <wp:docPr id="735" name="Imagem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6085" id="_x0000_s1064" type="#_x0000_t202" style="position:absolute;margin-left:133.95pt;margin-top:14.05pt;width:30.7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" filled="f" stroked="f" strokeweight="1pt">
                <v:textbox>
                  <w:txbxContent>
                    <w:p w:rsidR="00385206" w:rsidRDefault="00385206" w:rsidP="002B2F5A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501A540" wp14:editId="3B2D7D5D">
                            <wp:extent cx="61595" cy="61595"/>
                            <wp:effectExtent l="0" t="0" r="0" b="0"/>
                            <wp:docPr id="735" name="Imagem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Default="002B2F5A" w:rsidP="002B2F5A"/>
    <w:p w:rsidR="002B2F5A" w:rsidRDefault="002B2F5A" w:rsidP="002B2F5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2B2F5A" w:rsidTr="002B2F5A">
        <w:trPr>
          <w:trHeight w:val="346"/>
        </w:trPr>
        <w:tc>
          <w:tcPr>
            <w:tcW w:w="969" w:type="dxa"/>
            <w:shd w:val="clear" w:color="auto" w:fill="FF0000"/>
          </w:tcPr>
          <w:p w:rsidR="002B2F5A" w:rsidRDefault="002B2F5A" w:rsidP="00385206">
            <w:r>
              <w:t>3</w:t>
            </w:r>
          </w:p>
        </w:tc>
        <w:tc>
          <w:tcPr>
            <w:tcW w:w="969" w:type="dxa"/>
          </w:tcPr>
          <w:p w:rsidR="002B2F5A" w:rsidRDefault="002B2F5A" w:rsidP="00385206">
            <w:r>
              <w:t>9</w:t>
            </w:r>
          </w:p>
        </w:tc>
        <w:tc>
          <w:tcPr>
            <w:tcW w:w="970" w:type="dxa"/>
            <w:shd w:val="clear" w:color="auto" w:fill="FF0000"/>
          </w:tcPr>
          <w:p w:rsidR="002B2F5A" w:rsidRDefault="002B2F5A" w:rsidP="00385206">
            <w:r>
              <w:t>15</w:t>
            </w:r>
          </w:p>
        </w:tc>
        <w:tc>
          <w:tcPr>
            <w:tcW w:w="970" w:type="dxa"/>
          </w:tcPr>
          <w:p w:rsidR="002B2F5A" w:rsidRDefault="002B2F5A" w:rsidP="00385206">
            <w:r>
              <w:t>18</w:t>
            </w:r>
          </w:p>
        </w:tc>
        <w:tc>
          <w:tcPr>
            <w:tcW w:w="970" w:type="dxa"/>
          </w:tcPr>
          <w:p w:rsidR="002B2F5A" w:rsidRDefault="002B2F5A" w:rsidP="00385206">
            <w:r>
              <w:t>5</w:t>
            </w:r>
          </w:p>
        </w:tc>
        <w:tc>
          <w:tcPr>
            <w:tcW w:w="970" w:type="dxa"/>
          </w:tcPr>
          <w:p w:rsidR="002B2F5A" w:rsidRDefault="002B2F5A" w:rsidP="00385206">
            <w:r>
              <w:t>7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2B2F5A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2B2F5A" w:rsidRDefault="002B2F5A" w:rsidP="00385206">
            <w:r>
              <w:t>25</w:t>
            </w:r>
          </w:p>
        </w:tc>
      </w:tr>
    </w:tbl>
    <w:p w:rsidR="002B2F5A" w:rsidRDefault="002B2F5A" w:rsidP="002B2F5A"/>
    <w:p w:rsidR="002B2F5A" w:rsidRDefault="002B2F5A" w:rsidP="002B2F5A"/>
    <w:p w:rsidR="002B2F5A" w:rsidRDefault="002B2F5A" w:rsidP="002B2F5A"/>
    <w:p w:rsidR="002B2F5A" w:rsidRDefault="002B2F5A" w:rsidP="002B2F5A"/>
    <w:p w:rsidR="002B2F5A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EBDA919" wp14:editId="1D0CED5D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7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A919" id="_x0000_s1065" type="#_x0000_t202" style="position:absolute;margin-left:108.45pt;margin-top:13.2pt;width:30.75pt;height:20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AKJ7b/UAIAANg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1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FAD4FE" wp14:editId="18C9BD56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737" name="Elips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A46B4" id="Elipse 737" o:spid="_x0000_s1026" style="position:absolute;margin-left:100.95pt;margin-top:12.45pt;width:34.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2B2F5A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715467" wp14:editId="2CBFA3D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738" name="Conector reto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DBD9F" id="Conector reto 73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IwG1Ny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FC962A" wp14:editId="4B19B228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739" name="Conector ret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04AA" id="Conector reto 739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K2xFsz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3D48DC3" wp14:editId="7C4F3486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7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F0DEE73" wp14:editId="04819912">
                                  <wp:extent cx="61595" cy="61595"/>
                                  <wp:effectExtent l="0" t="0" r="0" b="0"/>
                                  <wp:docPr id="756" name="Imagem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8DC3" id="_x0000_s1066" type="#_x0000_t202" style="position:absolute;margin-left:183.45pt;margin-top:58.95pt;width:29.25pt;height:20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" filled="f" stroked="f" strokeweight="1pt">
                <v:textbox>
                  <w:txbxContent>
                    <w:p w:rsidR="00385206" w:rsidRDefault="00385206" w:rsidP="002B2F5A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F0DEE73" wp14:editId="04819912">
                            <wp:extent cx="61595" cy="61595"/>
                            <wp:effectExtent l="0" t="0" r="0" b="0"/>
                            <wp:docPr id="756" name="Imagem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59EEBD9" wp14:editId="3CCA9E5A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7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26E40EB" wp14:editId="6ABD57BA">
                                  <wp:extent cx="61595" cy="61595"/>
                                  <wp:effectExtent l="0" t="0" r="0" b="0"/>
                                  <wp:docPr id="757" name="Imagem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EBD9" id="_x0000_s1067" type="#_x0000_t202" style="position:absolute;margin-left:86.7pt;margin-top:58.95pt;width:29.25pt;height:30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8lwvTU8CAADY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26E40EB" wp14:editId="6ABD57BA">
                            <wp:extent cx="61595" cy="61595"/>
                            <wp:effectExtent l="0" t="0" r="0" b="0"/>
                            <wp:docPr id="757" name="Imagem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429B737" wp14:editId="0F668EA0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7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9C3434B" wp14:editId="02F986E4">
                                  <wp:extent cx="61595" cy="61595"/>
                                  <wp:effectExtent l="0" t="0" r="0" b="0"/>
                                  <wp:docPr id="758" name="Imagem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B737" id="_x0000_s1068" type="#_x0000_t202" style="position:absolute;margin-left:35.7pt;margin-top:60.45pt;width:27.75pt;height:21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KfJDY9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9C3434B" wp14:editId="02F986E4">
                            <wp:extent cx="61595" cy="61595"/>
                            <wp:effectExtent l="0" t="0" r="0" b="0"/>
                            <wp:docPr id="758" name="Imagem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C7A5B33" wp14:editId="2D09B3E2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7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5B33" id="_x0000_s1069" type="#_x0000_t202" style="position:absolute;margin-left:67.2pt;margin-top:25.95pt;width:33pt;height:20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" filled="f" stroked="f" strokeweight="1pt">
                <v:textbox>
                  <w:txbxContent>
                    <w:p w:rsidR="00385206" w:rsidRDefault="00385206" w:rsidP="002B2F5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8469E6B" wp14:editId="78386D59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745" name="Conector reto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BBE7" id="Conector reto 74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C7E08D" wp14:editId="39FE4662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746" name="Conector reto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0F10" id="Conector reto 74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DEEA2D" wp14:editId="04CAB29E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747" name="Conector ret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6F21A" id="Conector reto 74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6wkR8c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330B05" wp14:editId="143AC4CB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748" name="Elipse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03478" id="Elipse 748" o:spid="_x0000_s1026" style="position:absolute;margin-left:177.45pt;margin-top:55.2pt;width:34.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9C4A88" wp14:editId="5FE41261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749" name="Elips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2657A" id="Elipse 749" o:spid="_x0000_s1026" style="position:absolute;margin-left:130.2pt;margin-top:59.7pt;width:34.5pt;height:24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D5ngMJ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A1FE4F" wp14:editId="20A60C32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750" name="Conector reto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F2999" id="Conector reto 750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2E986F" wp14:editId="1F9A8BA1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751" name="Elips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E4281" id="Elipse 751" o:spid="_x0000_s1026" style="position:absolute;margin-left:81.45pt;margin-top:58.2pt;width:34.5pt;height:2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EB66E6" wp14:editId="0FD73D01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752" name="Elips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8DD13" id="Elipse 752" o:spid="_x0000_s1026" style="position:absolute;margin-left:31.95pt;margin-top:57.45pt;width:34.5pt;height: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F4C12B9" wp14:editId="3477285C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753" name="Elipse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E21E2" id="Elipse 753" o:spid="_x0000_s1026" style="position:absolute;margin-left:64.95pt;margin-top:25.2pt;width:34.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543380" wp14:editId="6B48ACC9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754" name="Elipse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12924" id="Elipse 754" o:spid="_x0000_s1026" style="position:absolute;margin-left:148.7pt;margin-top:1.8pt;width:38.3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E197B73" wp14:editId="12A1E24B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7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EC24595" wp14:editId="4DF41D8D">
                                  <wp:extent cx="61595" cy="61595"/>
                                  <wp:effectExtent l="0" t="0" r="0" b="0"/>
                                  <wp:docPr id="759" name="Imagem 7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7B73" id="_x0000_s1070" type="#_x0000_t202" style="position:absolute;margin-left:150.55pt;margin-top:2.75pt;width:31.75pt;height:21.3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EC24595" wp14:editId="4DF41D8D">
                            <wp:extent cx="61595" cy="61595"/>
                            <wp:effectExtent l="0" t="0" r="0" b="0"/>
                            <wp:docPr id="759" name="Imagem 7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772FFDB" wp14:editId="41CE5FA2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7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4987C02" wp14:editId="18DA4899">
                                  <wp:extent cx="61595" cy="61595"/>
                                  <wp:effectExtent l="0" t="0" r="0" b="0"/>
                                  <wp:docPr id="760" name="Imagem 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FFDB" id="_x0000_s1071" type="#_x0000_t202" style="position:absolute;margin-left:133.95pt;margin-top:14.05pt;width:30.7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4987C02" wp14:editId="18DA4899">
                            <wp:extent cx="61595" cy="61595"/>
                            <wp:effectExtent l="0" t="0" r="0" b="0"/>
                            <wp:docPr id="760" name="Imagem 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Default="002B2F5A" w:rsidP="002B2F5A"/>
    <w:p w:rsidR="002B2F5A" w:rsidRDefault="002B2F5A" w:rsidP="002B2F5A"/>
    <w:p w:rsidR="002B2F5A" w:rsidRDefault="002B2F5A" w:rsidP="002B2F5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385206">
        <w:trPr>
          <w:trHeight w:val="346"/>
        </w:trPr>
        <w:tc>
          <w:tcPr>
            <w:tcW w:w="969" w:type="dxa"/>
            <w:shd w:val="clear" w:color="auto" w:fill="FFFFFF" w:themeFill="background1"/>
          </w:tcPr>
          <w:p w:rsidR="002B2F5A" w:rsidRDefault="00385206" w:rsidP="00385206">
            <w:r>
              <w:t>15</w:t>
            </w:r>
          </w:p>
        </w:tc>
        <w:tc>
          <w:tcPr>
            <w:tcW w:w="969" w:type="dxa"/>
          </w:tcPr>
          <w:p w:rsidR="002B2F5A" w:rsidRDefault="00385206" w:rsidP="00385206">
            <w:r>
              <w:t>9</w:t>
            </w:r>
          </w:p>
        </w:tc>
        <w:tc>
          <w:tcPr>
            <w:tcW w:w="970" w:type="dxa"/>
            <w:shd w:val="clear" w:color="auto" w:fill="FF0000"/>
          </w:tcPr>
          <w:p w:rsidR="002B2F5A" w:rsidRDefault="00385206" w:rsidP="00385206">
            <w:r>
              <w:t>3</w:t>
            </w:r>
          </w:p>
        </w:tc>
        <w:tc>
          <w:tcPr>
            <w:tcW w:w="970" w:type="dxa"/>
          </w:tcPr>
          <w:p w:rsidR="002B2F5A" w:rsidRDefault="00385206" w:rsidP="00385206">
            <w:r>
              <w:t>18</w:t>
            </w:r>
          </w:p>
        </w:tc>
        <w:tc>
          <w:tcPr>
            <w:tcW w:w="970" w:type="dxa"/>
          </w:tcPr>
          <w:p w:rsidR="002B2F5A" w:rsidRDefault="002B2F5A" w:rsidP="00385206">
            <w:r>
              <w:t>5</w:t>
            </w:r>
          </w:p>
        </w:tc>
        <w:tc>
          <w:tcPr>
            <w:tcW w:w="970" w:type="dxa"/>
          </w:tcPr>
          <w:p w:rsidR="002B2F5A" w:rsidRDefault="002B2F5A" w:rsidP="00385206">
            <w:r>
              <w:t>7</w:t>
            </w:r>
          </w:p>
        </w:tc>
        <w:tc>
          <w:tcPr>
            <w:tcW w:w="970" w:type="dxa"/>
            <w:shd w:val="clear" w:color="auto" w:fill="FF0000"/>
          </w:tcPr>
          <w:p w:rsidR="002B2F5A" w:rsidRDefault="002B2F5A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2B2F5A" w:rsidRDefault="002B2F5A" w:rsidP="00385206">
            <w:r>
              <w:t>25</w:t>
            </w:r>
          </w:p>
        </w:tc>
      </w:tr>
    </w:tbl>
    <w:p w:rsidR="002B2F5A" w:rsidRDefault="002B2F5A" w:rsidP="002B2F5A"/>
    <w:p w:rsidR="002B2F5A" w:rsidRDefault="002B2F5A" w:rsidP="002B2F5A"/>
    <w:p w:rsidR="002B2F5A" w:rsidRDefault="002B2F5A" w:rsidP="002B2F5A"/>
    <w:p w:rsidR="002B2F5A" w:rsidRDefault="002B2F5A" w:rsidP="002B2F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EBDA919" wp14:editId="1D0CED5D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7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A919" id="_x0000_s1072" type="#_x0000_t202" style="position:absolute;margin-left:108.45pt;margin-top:13.2pt;width:30.75pt;height:20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DlGmhlUAIAANg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1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FAD4FE" wp14:editId="18C9BD56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762" name="Elipse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7D12D" id="Elipse 762" o:spid="_x0000_s1026" style="position:absolute;margin-left:100.95pt;margin-top:12.45pt;width:34.5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2B2F5A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715467" wp14:editId="2CBFA3D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763" name="Conector reto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4B806" id="Conector reto 76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FC962A" wp14:editId="4B19B228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764" name="Conector ret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CEC7A" id="Conector reto 764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NeUpPP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3D48DC3" wp14:editId="7C4F3486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7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F0DEE73" wp14:editId="04819912">
                                  <wp:extent cx="61595" cy="61595"/>
                                  <wp:effectExtent l="0" t="0" r="0" b="0"/>
                                  <wp:docPr id="781" name="Imagem 7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8DC3" id="_x0000_s1073" type="#_x0000_t202" style="position:absolute;margin-left:183.45pt;margin-top:58.95pt;width:29.25pt;height:20.2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" filled="f" stroked="f" strokeweight="1pt">
                <v:textbox>
                  <w:txbxContent>
                    <w:p w:rsidR="00385206" w:rsidRDefault="00385206" w:rsidP="002B2F5A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F0DEE73" wp14:editId="04819912">
                            <wp:extent cx="61595" cy="61595"/>
                            <wp:effectExtent l="0" t="0" r="0" b="0"/>
                            <wp:docPr id="781" name="Imagem 7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59EEBD9" wp14:editId="3CCA9E5A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7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26E40EB" wp14:editId="6ABD57BA">
                                  <wp:extent cx="61595" cy="61595"/>
                                  <wp:effectExtent l="0" t="0" r="0" b="0"/>
                                  <wp:docPr id="782" name="Imagem 7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EBD9" id="_x0000_s1074" type="#_x0000_t202" style="position:absolute;margin-left:86.7pt;margin-top:58.95pt;width:29.25pt;height:30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26E40EB" wp14:editId="6ABD57BA">
                            <wp:extent cx="61595" cy="61595"/>
                            <wp:effectExtent l="0" t="0" r="0" b="0"/>
                            <wp:docPr id="782" name="Imagem 7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29B737" wp14:editId="0F668EA0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7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8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9C3434B" wp14:editId="02F986E4">
                                  <wp:extent cx="61595" cy="61595"/>
                                  <wp:effectExtent l="0" t="0" r="0" b="0"/>
                                  <wp:docPr id="783" name="Imagem 7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B737" id="_x0000_s1075" type="#_x0000_t202" style="position:absolute;margin-left:35.7pt;margin-top:60.45pt;width:27.75pt;height:21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BRTlC9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18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9C3434B" wp14:editId="02F986E4">
                            <wp:extent cx="61595" cy="61595"/>
                            <wp:effectExtent l="0" t="0" r="0" b="0"/>
                            <wp:docPr id="783" name="Imagem 7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C7A5B33" wp14:editId="2D09B3E2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7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5B33" id="_x0000_s1076" type="#_x0000_t202" style="position:absolute;margin-left:67.2pt;margin-top:25.95pt;width:33pt;height:20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KU1&#10;kwFNAgAA2A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2B2F5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469E6B" wp14:editId="78386D59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769" name="Conector reto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5FF29" id="Conector reto 76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C7E08D" wp14:editId="39FE4662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770" name="Conector reto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08CD4" id="Conector reto 770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DEEA2D" wp14:editId="04CAB29E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771" name="Conector reto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0257" id="Conector reto 771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cgi0Lc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F330B05" wp14:editId="143AC4CB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772" name="E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6659E" id="Elipse 772" o:spid="_x0000_s1026" style="position:absolute;margin-left:177.45pt;margin-top:55.2pt;width:34.5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9C4A88" wp14:editId="5FE41261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773" name="E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F9934" id="Elipse 773" o:spid="_x0000_s1026" style="position:absolute;margin-left:130.2pt;margin-top:59.7pt;width:34.5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BAcI+t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A1FE4F" wp14:editId="20A60C32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774" name="Conector reto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D2FA9" id="Conector reto 77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Cjsrw9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2E986F" wp14:editId="1F9A8BA1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775" name="Elips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10EE6" id="Elipse 775" o:spid="_x0000_s1026" style="position:absolute;margin-left:81.45pt;margin-top:58.2pt;width:34.5pt;height:2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EB66E6" wp14:editId="0FD73D01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776" name="Elips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94DCC" id="Elipse 776" o:spid="_x0000_s1026" style="position:absolute;margin-left:31.95pt;margin-top:57.45pt;width:34.5pt;height:2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4C12B9" wp14:editId="3477285C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777" name="Elips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C690D" id="Elipse 777" o:spid="_x0000_s1026" style="position:absolute;margin-left:64.95pt;margin-top:25.2pt;width:34.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JU+P8NzAgAAQQ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543380" wp14:editId="6B48ACC9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778" name="Elips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9AE9B" id="Elipse 778" o:spid="_x0000_s1026" style="position:absolute;margin-left:148.7pt;margin-top:1.8pt;width:38.35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E197B73" wp14:editId="12A1E24B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7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EC24595" wp14:editId="4DF41D8D">
                                  <wp:extent cx="61595" cy="61595"/>
                                  <wp:effectExtent l="0" t="0" r="0" b="0"/>
                                  <wp:docPr id="784" name="Imagem 7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7B73" id="_x0000_s1077" type="#_x0000_t202" style="position:absolute;margin-left:150.55pt;margin-top:2.75pt;width:31.75pt;height:21.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EC24595" wp14:editId="4DF41D8D">
                            <wp:extent cx="61595" cy="61595"/>
                            <wp:effectExtent l="0" t="0" r="0" b="0"/>
                            <wp:docPr id="784" name="Imagem 7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772FFDB" wp14:editId="41CE5FA2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7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4987C02" wp14:editId="18DA4899">
                                  <wp:extent cx="61595" cy="61595"/>
                                  <wp:effectExtent l="0" t="0" r="0" b="0"/>
                                  <wp:docPr id="785" name="Imagem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2FFDB" id="_x0000_s1078" type="#_x0000_t202" style="position:absolute;margin-left:133.95pt;margin-top:14.05pt;width:30.75pt;height:25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4987C02" wp14:editId="18DA4899">
                            <wp:extent cx="61595" cy="61595"/>
                            <wp:effectExtent l="0" t="0" r="0" b="0"/>
                            <wp:docPr id="785" name="Imagem 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Default="002B2F5A" w:rsidP="002B2F5A"/>
    <w:p w:rsidR="002B2F5A" w:rsidRDefault="002B2F5A" w:rsidP="002B2F5A"/>
    <w:p w:rsidR="002B2F5A" w:rsidRDefault="002B2F5A" w:rsidP="002B2F5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46172E" w:rsidTr="0046172E">
        <w:trPr>
          <w:trHeight w:val="346"/>
        </w:trPr>
        <w:tc>
          <w:tcPr>
            <w:tcW w:w="969" w:type="dxa"/>
            <w:shd w:val="clear" w:color="auto" w:fill="FFFFFF" w:themeFill="background1"/>
          </w:tcPr>
          <w:p w:rsidR="002B2F5A" w:rsidRDefault="00385206" w:rsidP="00385206">
            <w:r>
              <w:t>15</w:t>
            </w:r>
          </w:p>
        </w:tc>
        <w:tc>
          <w:tcPr>
            <w:tcW w:w="969" w:type="dxa"/>
            <w:shd w:val="clear" w:color="auto" w:fill="FF0000"/>
          </w:tcPr>
          <w:p w:rsidR="002B2F5A" w:rsidRDefault="002B2F5A" w:rsidP="00385206">
            <w:r>
              <w:t>9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385206" w:rsidP="00385206">
            <w:r>
              <w:t>10</w:t>
            </w:r>
          </w:p>
        </w:tc>
        <w:tc>
          <w:tcPr>
            <w:tcW w:w="970" w:type="dxa"/>
            <w:shd w:val="clear" w:color="auto" w:fill="FF0000"/>
          </w:tcPr>
          <w:p w:rsidR="002B2F5A" w:rsidRDefault="002B2F5A" w:rsidP="00385206">
            <w:r>
              <w:t>18</w:t>
            </w:r>
          </w:p>
        </w:tc>
        <w:tc>
          <w:tcPr>
            <w:tcW w:w="970" w:type="dxa"/>
          </w:tcPr>
          <w:p w:rsidR="002B2F5A" w:rsidRDefault="002B2F5A" w:rsidP="00385206">
            <w:r>
              <w:t>5</w:t>
            </w:r>
          </w:p>
        </w:tc>
        <w:tc>
          <w:tcPr>
            <w:tcW w:w="970" w:type="dxa"/>
          </w:tcPr>
          <w:p w:rsidR="002B2F5A" w:rsidRDefault="002B2F5A" w:rsidP="00385206">
            <w:r>
              <w:t>7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385206" w:rsidP="00385206">
            <w:r>
              <w:t>3</w:t>
            </w:r>
          </w:p>
        </w:tc>
        <w:tc>
          <w:tcPr>
            <w:tcW w:w="970" w:type="dxa"/>
            <w:shd w:val="clear" w:color="auto" w:fill="00B050"/>
          </w:tcPr>
          <w:p w:rsidR="002B2F5A" w:rsidRDefault="002B2F5A" w:rsidP="00385206">
            <w:r>
              <w:t>25</w:t>
            </w:r>
          </w:p>
        </w:tc>
      </w:tr>
    </w:tbl>
    <w:p w:rsidR="002B2F5A" w:rsidRDefault="002B2F5A" w:rsidP="002B2F5A"/>
    <w:p w:rsidR="002B2F5A" w:rsidRDefault="002B2F5A" w:rsidP="002B2F5A"/>
    <w:p w:rsidR="002B2F5A" w:rsidRDefault="002B2F5A" w:rsidP="002B2F5A"/>
    <w:p w:rsidR="002B2F5A" w:rsidRDefault="002B2F5A" w:rsidP="002B2F5A"/>
    <w:p w:rsidR="002B2F5A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F737C93" wp14:editId="5C7ED245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7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7C93" id="_x0000_s1079" type="#_x0000_t202" style="position:absolute;margin-left:108.45pt;margin-top:13.2pt;width:30.75pt;height:20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DZnRxaUAIAANg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1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557AC2" wp14:editId="52532836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787" name="Elips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6C1F1" id="Elipse 787" o:spid="_x0000_s1026" style="position:absolute;margin-left:100.95pt;margin-top:12.45pt;width:34.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</w:p>
    <w:p w:rsidR="002B2F5A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3A813F" wp14:editId="6E7D41B9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788" name="Conector reto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3496E" id="Conector reto 788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4F4F5D" wp14:editId="3BA4980C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789" name="Conector ret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C0668" id="Conector reto 789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469E877" wp14:editId="5E07EA7B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7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04E33BB" wp14:editId="63237216">
                                  <wp:extent cx="61595" cy="61595"/>
                                  <wp:effectExtent l="0" t="0" r="0" b="0"/>
                                  <wp:docPr id="806" name="Imagem 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E877" id="_x0000_s1080" type="#_x0000_t202" style="position:absolute;margin-left:183.45pt;margin-top:58.95pt;width:29.25pt;height:20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" filled="f" stroked="f" strokeweight="1pt">
                <v:textbox>
                  <w:txbxContent>
                    <w:p w:rsidR="00385206" w:rsidRDefault="00385206" w:rsidP="002B2F5A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04E33BB" wp14:editId="63237216">
                            <wp:extent cx="61595" cy="61595"/>
                            <wp:effectExtent l="0" t="0" r="0" b="0"/>
                            <wp:docPr id="806" name="Imagem 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70BB54EF" wp14:editId="5DB65660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7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D5E3C15" wp14:editId="0333E912">
                                  <wp:extent cx="61595" cy="61595"/>
                                  <wp:effectExtent l="0" t="0" r="0" b="0"/>
                                  <wp:docPr id="807" name="Imagem 8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54EF" id="_x0000_s1081" type="#_x0000_t202" style="position:absolute;margin-left:86.7pt;margin-top:58.95pt;width:29.25pt;height:30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D5E3C15" wp14:editId="0333E912">
                            <wp:extent cx="61595" cy="61595"/>
                            <wp:effectExtent l="0" t="0" r="0" b="0"/>
                            <wp:docPr id="807" name="Imagem 8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71C7CF6" wp14:editId="5AF2CC45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7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7CDCC1D" wp14:editId="3D1C5A97">
                                  <wp:extent cx="61595" cy="61595"/>
                                  <wp:effectExtent l="0" t="0" r="0" b="0"/>
                                  <wp:docPr id="808" name="Imagem 8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7CF6" id="_x0000_s1082" type="#_x0000_t202" style="position:absolute;margin-left:35.7pt;margin-top:60.45pt;width:27.75pt;height:21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DRA561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2B2F5A">
                      <w:r>
                        <w:t>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7CDCC1D" wp14:editId="3D1C5A97">
                            <wp:extent cx="61595" cy="61595"/>
                            <wp:effectExtent l="0" t="0" r="0" b="0"/>
                            <wp:docPr id="808" name="Imagem 8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F936A47" wp14:editId="4560FF42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7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6A47" id="_x0000_s1083" type="#_x0000_t202" style="position:absolute;margin-left:67.2pt;margin-top:25.95pt;width:33pt;height:20.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" filled="f" stroked="f" strokeweight="1pt">
                <v:textbox>
                  <w:txbxContent>
                    <w:p w:rsidR="00385206" w:rsidRDefault="00385206" w:rsidP="002B2F5A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2D5C2C" wp14:editId="2835CB9E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794" name="Conector reto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AEE89" id="Conector reto 794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D138C0" wp14:editId="1F7AFB1D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795" name="Conector reto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00C6" id="Conector reto 79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004773" wp14:editId="41C1DE4B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796" name="Conector reto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0D8D9" id="Conector reto 796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aVH0ls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79C314" wp14:editId="6B3DBC51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797" name="Elipse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81996" id="Elipse 797" o:spid="_x0000_s1026" style="position:absolute;margin-left:177.45pt;margin-top:55.2pt;width:34.5pt;height:2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6E5867" wp14:editId="36422D54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798" name="Elips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69593" id="Elipse 798" o:spid="_x0000_s1026" style="position:absolute;margin-left:130.2pt;margin-top:59.7pt;width:34.5pt;height:24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Dusz4F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D1B50D" wp14:editId="3F1B7CC7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799" name="Conector ret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7984" id="Conector reto 79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AZQjOF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C8EBBF5" wp14:editId="2ACD5B6E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800" name="Elipse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45D0D" id="Elipse 800" o:spid="_x0000_s1026" style="position:absolute;margin-left:81.45pt;margin-top:58.2pt;width:34.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3951FF" wp14:editId="690B5E9A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801" name="Elips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3BA43" id="Elipse 801" o:spid="_x0000_s1026" style="position:absolute;margin-left:31.95pt;margin-top:57.45pt;width:34.5pt;height:24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393846" wp14:editId="5230B8B5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802" name="Elips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0AD0E" id="Elipse 802" o:spid="_x0000_s1026" style="position:absolute;margin-left:64.95pt;margin-top:25.2pt;width:34.5pt;height:2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FFNHntzAgAAQQ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2AEB85" wp14:editId="339A1925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803" name="Elips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D3D69" id="Elipse 803" o:spid="_x0000_s1026" style="position:absolute;margin-left:148.7pt;margin-top:1.8pt;width:38.35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9C37363" wp14:editId="1A2E79BB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8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87B9DA0" wp14:editId="395B08CC">
                                  <wp:extent cx="61595" cy="61595"/>
                                  <wp:effectExtent l="0" t="0" r="0" b="0"/>
                                  <wp:docPr id="809" name="Imagem 8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363" id="_x0000_s1084" type="#_x0000_t202" style="position:absolute;margin-left:150.55pt;margin-top:2.75pt;width:31.75pt;height:21.3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87B9DA0" wp14:editId="395B08CC">
                            <wp:extent cx="61595" cy="61595"/>
                            <wp:effectExtent l="0" t="0" r="0" b="0"/>
                            <wp:docPr id="809" name="Imagem 8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Pr="00661711" w:rsidRDefault="002B2F5A" w:rsidP="002B2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0400A978" wp14:editId="28720C5B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8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2B2F5A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2E8CCB32" wp14:editId="6A5BFBF4">
                                  <wp:extent cx="61595" cy="61595"/>
                                  <wp:effectExtent l="0" t="0" r="0" b="0"/>
                                  <wp:docPr id="810" name="Imagem 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0A978" id="_x0000_s1085" type="#_x0000_t202" style="position:absolute;margin-left:133.95pt;margin-top:14.05pt;width:30.75pt;height:25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" filled="f" stroked="f" strokeweight="1pt">
                <v:textbox>
                  <w:txbxContent>
                    <w:p w:rsidR="00385206" w:rsidRDefault="00385206" w:rsidP="002B2F5A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2E8CCB32" wp14:editId="6A5BFBF4">
                            <wp:extent cx="61595" cy="61595"/>
                            <wp:effectExtent l="0" t="0" r="0" b="0"/>
                            <wp:docPr id="810" name="Imagem 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F5A" w:rsidRDefault="002B2F5A" w:rsidP="002B2F5A"/>
    <w:p w:rsidR="002B2F5A" w:rsidRDefault="002B2F5A" w:rsidP="002B2F5A"/>
    <w:p w:rsidR="002B2F5A" w:rsidRDefault="002B2F5A" w:rsidP="002B2F5A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2B2F5A" w:rsidTr="00385206">
        <w:trPr>
          <w:trHeight w:val="346"/>
        </w:trPr>
        <w:tc>
          <w:tcPr>
            <w:tcW w:w="969" w:type="dxa"/>
            <w:shd w:val="clear" w:color="auto" w:fill="FFFFFF" w:themeFill="background1"/>
          </w:tcPr>
          <w:p w:rsidR="002B2F5A" w:rsidRDefault="002B2F5A" w:rsidP="00385206">
            <w:r>
              <w:t>3</w:t>
            </w:r>
          </w:p>
        </w:tc>
        <w:tc>
          <w:tcPr>
            <w:tcW w:w="969" w:type="dxa"/>
          </w:tcPr>
          <w:p w:rsidR="002B2F5A" w:rsidRDefault="002B2F5A" w:rsidP="00385206">
            <w:r>
              <w:t>9</w:t>
            </w:r>
          </w:p>
        </w:tc>
        <w:tc>
          <w:tcPr>
            <w:tcW w:w="970" w:type="dxa"/>
            <w:shd w:val="clear" w:color="auto" w:fill="FF0000"/>
          </w:tcPr>
          <w:p w:rsidR="002B2F5A" w:rsidRDefault="002B2F5A" w:rsidP="00385206">
            <w:r>
              <w:t>15</w:t>
            </w:r>
          </w:p>
        </w:tc>
        <w:tc>
          <w:tcPr>
            <w:tcW w:w="970" w:type="dxa"/>
            <w:shd w:val="clear" w:color="auto" w:fill="FF0000"/>
          </w:tcPr>
          <w:p w:rsidR="002B2F5A" w:rsidRDefault="002B2F5A" w:rsidP="00385206">
            <w:r>
              <w:t>18</w:t>
            </w:r>
          </w:p>
        </w:tc>
        <w:tc>
          <w:tcPr>
            <w:tcW w:w="970" w:type="dxa"/>
          </w:tcPr>
          <w:p w:rsidR="002B2F5A" w:rsidRDefault="002B2F5A" w:rsidP="00385206">
            <w:r>
              <w:t>5</w:t>
            </w:r>
          </w:p>
        </w:tc>
        <w:tc>
          <w:tcPr>
            <w:tcW w:w="970" w:type="dxa"/>
          </w:tcPr>
          <w:p w:rsidR="002B2F5A" w:rsidRDefault="002B2F5A" w:rsidP="00385206">
            <w:r>
              <w:t>7</w:t>
            </w:r>
          </w:p>
        </w:tc>
        <w:tc>
          <w:tcPr>
            <w:tcW w:w="970" w:type="dxa"/>
            <w:shd w:val="clear" w:color="auto" w:fill="FFFFFF" w:themeFill="background1"/>
          </w:tcPr>
          <w:p w:rsidR="002B2F5A" w:rsidRDefault="002B2F5A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2B2F5A" w:rsidRDefault="002B2F5A" w:rsidP="00385206">
            <w:r>
              <w:t>25</w:t>
            </w:r>
          </w:p>
        </w:tc>
      </w:tr>
    </w:tbl>
    <w:p w:rsidR="002B2F5A" w:rsidRDefault="002B2F5A" w:rsidP="002B2F5A"/>
    <w:p w:rsidR="0046172E" w:rsidRDefault="0046172E" w:rsidP="002B2F5A"/>
    <w:p w:rsidR="0046172E" w:rsidRDefault="0046172E" w:rsidP="0046172E"/>
    <w:p w:rsidR="0046172E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1B45218D" wp14:editId="4624E93A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8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8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218D" id="_x0000_s1086" type="#_x0000_t202" style="position:absolute;margin-left:108.45pt;margin-top:13.2pt;width:30.75pt;height:20.2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HNrKWNPAgAA2A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18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1142918" wp14:editId="4D793B16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837" name="Elipse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A8D14" id="Elipse 837" o:spid="_x0000_s1026" style="position:absolute;margin-left:100.95pt;margin-top:12.45pt;width:34.5pt;height:22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" fillcolor="yellow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DC8BC4" wp14:editId="2DEAB0B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838" name="Conector reto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BBC3C" id="Conector reto 83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DGzxTS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F899C58" wp14:editId="7D3FA339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839" name="Conector ret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82623" id="Conector reto 839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DPtszX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D65B7F3" wp14:editId="124E8AAB">
                <wp:simplePos x="0" y="0"/>
                <wp:positionH relativeFrom="column">
                  <wp:posOffset>2329815</wp:posOffset>
                </wp:positionH>
                <wp:positionV relativeFrom="paragraph">
                  <wp:posOffset>748665</wp:posOffset>
                </wp:positionV>
                <wp:extent cx="371475" cy="257175"/>
                <wp:effectExtent l="0" t="0" r="0" b="0"/>
                <wp:wrapSquare wrapText="bothSides"/>
                <wp:docPr id="8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B87102A" wp14:editId="07841AA4">
                                  <wp:extent cx="61595" cy="61595"/>
                                  <wp:effectExtent l="0" t="0" r="0" b="0"/>
                                  <wp:docPr id="856" name="Imagem 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B7F3" id="_x0000_s1087" type="#_x0000_t202" style="position:absolute;margin-left:183.45pt;margin-top:58.95pt;width:29.25pt;height:20.2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B87102A" wp14:editId="07841AA4">
                            <wp:extent cx="61595" cy="61595"/>
                            <wp:effectExtent l="0" t="0" r="0" b="0"/>
                            <wp:docPr id="856" name="Imagem 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A2A8E19" wp14:editId="7D9A35F6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8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73082D3" wp14:editId="5B17B2B7">
                                  <wp:extent cx="61595" cy="61595"/>
                                  <wp:effectExtent l="0" t="0" r="0" b="0"/>
                                  <wp:docPr id="857" name="Imagem 8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8E19" id="_x0000_s1088" type="#_x0000_t202" style="position:absolute;margin-left:86.7pt;margin-top:58.95pt;width:29.25pt;height:30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VsoP+08CAADY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73082D3" wp14:editId="5B17B2B7">
                            <wp:extent cx="61595" cy="61595"/>
                            <wp:effectExtent l="0" t="0" r="0" b="0"/>
                            <wp:docPr id="857" name="Imagem 8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0151940" wp14:editId="647681E4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8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0D518AC" wp14:editId="7A203FAB">
                                  <wp:extent cx="61595" cy="61595"/>
                                  <wp:effectExtent l="0" t="0" r="0" b="0"/>
                                  <wp:docPr id="858" name="Imagem 8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1940" id="_x0000_s1089" type="#_x0000_t202" style="position:absolute;margin-left:35.7pt;margin-top:60.45pt;width:27.75pt;height:21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OY2gQ5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0D518AC" wp14:editId="7A203FAB">
                            <wp:extent cx="61595" cy="61595"/>
                            <wp:effectExtent l="0" t="0" r="0" b="0"/>
                            <wp:docPr id="858" name="Imagem 8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161F945" wp14:editId="16A4A60F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8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1F945" id="_x0000_s1090" type="#_x0000_t202" style="position:absolute;margin-left:67.2pt;margin-top:25.95pt;width:33pt;height:20.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8346B2" wp14:editId="583BEBCF">
                <wp:simplePos x="0" y="0"/>
                <wp:positionH relativeFrom="column">
                  <wp:posOffset>2205990</wp:posOffset>
                </wp:positionH>
                <wp:positionV relativeFrom="paragraph">
                  <wp:posOffset>548640</wp:posOffset>
                </wp:positionV>
                <wp:extent cx="200025" cy="247650"/>
                <wp:effectExtent l="0" t="0" r="28575" b="19050"/>
                <wp:wrapNone/>
                <wp:docPr id="844" name="Conector reto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BF80" id="Conector reto 844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3.2pt" to="189.4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D2598A" wp14:editId="59C1C7D7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845" name="Conector ret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8218C" id="Conector reto 84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1C7298" wp14:editId="30653C36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846" name="Conector reto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B47E" id="Conector reto 846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Re4NPs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C3BB5C" wp14:editId="0DF786CD">
                <wp:simplePos x="0" y="0"/>
                <wp:positionH relativeFrom="column">
                  <wp:posOffset>2253615</wp:posOffset>
                </wp:positionH>
                <wp:positionV relativeFrom="paragraph">
                  <wp:posOffset>701040</wp:posOffset>
                </wp:positionV>
                <wp:extent cx="438150" cy="314325"/>
                <wp:effectExtent l="0" t="0" r="19050" b="28575"/>
                <wp:wrapNone/>
                <wp:docPr id="847" name="Elipse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E98EB" id="Elipse 847" o:spid="_x0000_s1026" style="position:absolute;margin-left:177.45pt;margin-top:55.2pt;width:34.5pt;height:24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" fillcolor="yellow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BFB19CC" wp14:editId="1B199136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848" name="Elipse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DEEF7" id="Elipse 848" o:spid="_x0000_s1026" style="position:absolute;margin-left:130.2pt;margin-top:59.7pt;width:34.5pt;height:2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Kcjs2Z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E47FE3" wp14:editId="5F0AF4F0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849" name="Conector reto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C98D1" id="Conector reto 849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639459" wp14:editId="013EE929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850" name="Elipse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132CC" id="Elipse 850" o:spid="_x0000_s1026" style="position:absolute;margin-left:81.45pt;margin-top:58.2pt;width:34.5pt;height:24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8380AA" wp14:editId="00EBF180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851" name="Elips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01B03" id="Elipse 851" o:spid="_x0000_s1026" style="position:absolute;margin-left:31.95pt;margin-top:57.45pt;width:34.5pt;height:2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9C5E1D" wp14:editId="67D37B97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852" name="Elipse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C9822" id="Elipse 852" o:spid="_x0000_s1026" style="position:absolute;margin-left:64.95pt;margin-top:25.2pt;width:34.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7393B61" wp14:editId="29A7C4D1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853" name="Elipse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32B41" id="Elipse 853" o:spid="_x0000_s1026" style="position:absolute;margin-left:148.7pt;margin-top:1.8pt;width:38.35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243651D5" wp14:editId="52EE0BEE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8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17501E7" wp14:editId="40D6DCC6">
                                  <wp:extent cx="61595" cy="61595"/>
                                  <wp:effectExtent l="0" t="0" r="0" b="0"/>
                                  <wp:docPr id="859" name="Imagem 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51D5" id="_x0000_s1091" type="#_x0000_t202" style="position:absolute;margin-left:150.55pt;margin-top:2.75pt;width:31.75pt;height:21.3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17501E7" wp14:editId="40D6DCC6">
                            <wp:extent cx="61595" cy="61595"/>
                            <wp:effectExtent l="0" t="0" r="0" b="0"/>
                            <wp:docPr id="859" name="Imagem 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14C821B" wp14:editId="3F27F4B7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8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5627916" wp14:editId="6DCC13A3">
                                  <wp:extent cx="61595" cy="61595"/>
                                  <wp:effectExtent l="0" t="0" r="0" b="0"/>
                                  <wp:docPr id="860" name="Imagem 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821B" id="_x0000_s1092" type="#_x0000_t202" style="position:absolute;margin-left:133.95pt;margin-top:14.05pt;width:30.75pt;height:25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5627916" wp14:editId="6DCC13A3">
                            <wp:extent cx="61595" cy="61595"/>
                            <wp:effectExtent l="0" t="0" r="0" b="0"/>
                            <wp:docPr id="860" name="Imagem 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46172E" w:rsidTr="00385206">
        <w:trPr>
          <w:trHeight w:val="346"/>
        </w:trPr>
        <w:tc>
          <w:tcPr>
            <w:tcW w:w="969" w:type="dxa"/>
            <w:shd w:val="clear" w:color="auto" w:fill="FFFF00"/>
          </w:tcPr>
          <w:p w:rsidR="0046172E" w:rsidRDefault="00385206" w:rsidP="00385206">
            <w:r>
              <w:t>18</w:t>
            </w:r>
          </w:p>
        </w:tc>
        <w:tc>
          <w:tcPr>
            <w:tcW w:w="969" w:type="dxa"/>
          </w:tcPr>
          <w:p w:rsidR="0046172E" w:rsidRDefault="00385206" w:rsidP="00385206">
            <w:r>
              <w:t>15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</w:tcPr>
          <w:p w:rsidR="0046172E" w:rsidRDefault="00385206" w:rsidP="00385206">
            <w:r>
              <w:t>9</w:t>
            </w:r>
          </w:p>
        </w:tc>
        <w:tc>
          <w:tcPr>
            <w:tcW w:w="970" w:type="dxa"/>
          </w:tcPr>
          <w:p w:rsidR="0046172E" w:rsidRDefault="0046172E" w:rsidP="00385206">
            <w:r>
              <w:t>5</w:t>
            </w:r>
          </w:p>
        </w:tc>
        <w:tc>
          <w:tcPr>
            <w:tcW w:w="970" w:type="dxa"/>
          </w:tcPr>
          <w:p w:rsidR="0046172E" w:rsidRDefault="0046172E" w:rsidP="00385206">
            <w:r>
              <w:t>7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46172E" w:rsidRDefault="0046172E" w:rsidP="0046172E"/>
    <w:p w:rsidR="0046172E" w:rsidRDefault="0046172E" w:rsidP="0046172E"/>
    <w:p w:rsidR="0046172E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657CE979" wp14:editId="0415BE2C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8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E979" id="_x0000_s1093" type="#_x0000_t202" style="position:absolute;margin-left:108.45pt;margin-top:13.2pt;width:30.75pt;height:20.2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Ck5eTkUAIAANg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2D5116" wp14:editId="528C8E2F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862" name="Elipse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2FCF8" id="Elipse 862" o:spid="_x0000_s1026" style="position:absolute;margin-left:100.95pt;margin-top:12.45pt;width:34.5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5378F11" wp14:editId="6F7871E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863" name="Conector reto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D40E" id="Conector reto 86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AB61543" wp14:editId="365A98A9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864" name="Conector reto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12F94" id="Conector reto 864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EnIAQr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52AFA41C" wp14:editId="37379765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8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FF10BC8" wp14:editId="5D5DFAB4">
                                  <wp:extent cx="61595" cy="61595"/>
                                  <wp:effectExtent l="0" t="0" r="0" b="0"/>
                                  <wp:docPr id="882" name="Imagem 8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41C" id="_x0000_s1094" type="#_x0000_t202" style="position:absolute;margin-left:86.7pt;margin-top:58.95pt;width:29.25pt;height:30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FF10BC8" wp14:editId="5D5DFAB4">
                            <wp:extent cx="61595" cy="61595"/>
                            <wp:effectExtent l="0" t="0" r="0" b="0"/>
                            <wp:docPr id="882" name="Imagem 8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AB7D3A2" wp14:editId="293ED4CE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8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895447F" wp14:editId="31717588">
                                  <wp:extent cx="61595" cy="61595"/>
                                  <wp:effectExtent l="0" t="0" r="0" b="0"/>
                                  <wp:docPr id="883" name="Imagem 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D3A2" id="_x0000_s1095" type="#_x0000_t202" style="position:absolute;margin-left:35.7pt;margin-top:60.45pt;width:27.75pt;height:21.75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895447F" wp14:editId="31717588">
                            <wp:extent cx="61595" cy="61595"/>
                            <wp:effectExtent l="0" t="0" r="0" b="0"/>
                            <wp:docPr id="883" name="Imagem 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A76AC57" wp14:editId="65BE66B6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8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AC57" id="_x0000_s1096" type="#_x0000_t202" style="position:absolute;margin-left:67.2pt;margin-top:25.95pt;width:33pt;height:20.2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DZ9&#10;cXZNAgAA2A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46172E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568C7F" wp14:editId="2358B3A3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870" name="Conector reto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1755D" id="Conector reto 8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F04357" wp14:editId="48543340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871" name="Conector reto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61916" id="Conector reto 871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7FQR1M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D35C5C" wp14:editId="4B8B2058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873" name="Elipse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64557" id="Elipse 873" o:spid="_x0000_s1026" style="position:absolute;margin-left:130.2pt;margin-top:59.7pt;width:34.5pt;height:24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64B187" wp14:editId="38FB4E8D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874" name="Conector reto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54E0" id="Conector reto 874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A97hnE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014E24" wp14:editId="791F8986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875" name="Elipse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D9C1" id="Elipse 875" o:spid="_x0000_s1026" style="position:absolute;margin-left:81.45pt;margin-top:58.2pt;width:34.5pt;height:24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EBE0B3" wp14:editId="79181927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876" name="Elipse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176B7" id="Elipse 876" o:spid="_x0000_s1026" style="position:absolute;margin-left:31.95pt;margin-top:57.45pt;width:34.5pt;height:2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89DD1D" wp14:editId="3FF46366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877" name="Elipse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9F752" id="Elipse 877" o:spid="_x0000_s1026" style="position:absolute;margin-left:64.95pt;margin-top:25.2pt;width:34.5pt;height:24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KjTUn9zAgAAQQ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960CEF" wp14:editId="207AEE3D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878" name="Elipse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E21D7" id="Elipse 878" o:spid="_x0000_s1026" style="position:absolute;margin-left:148.7pt;margin-top:1.8pt;width:38.35pt;height:2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27126397" wp14:editId="078371FF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8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29C3AF7" wp14:editId="3E8ECAC8">
                                  <wp:extent cx="61595" cy="61595"/>
                                  <wp:effectExtent l="0" t="0" r="0" b="0"/>
                                  <wp:docPr id="884" name="Imagem 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6397" id="_x0000_s1097" type="#_x0000_t202" style="position:absolute;margin-left:150.55pt;margin-top:2.75pt;width:31.75pt;height:21.3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29C3AF7" wp14:editId="3E8ECAC8">
                            <wp:extent cx="61595" cy="61595"/>
                            <wp:effectExtent l="0" t="0" r="0" b="0"/>
                            <wp:docPr id="884" name="Imagem 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8B90AD1" wp14:editId="4DE0E332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8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78C9E31" wp14:editId="289D8D27">
                                  <wp:extent cx="61595" cy="61595"/>
                                  <wp:effectExtent l="0" t="0" r="0" b="0"/>
                                  <wp:docPr id="885" name="Imagem 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0AD1" id="_x0000_s1098" type="#_x0000_t202" style="position:absolute;margin-left:133.95pt;margin-top:14.05pt;width:30.75pt;height:25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78C9E31" wp14:editId="289D8D27">
                            <wp:extent cx="61595" cy="61595"/>
                            <wp:effectExtent l="0" t="0" r="0" b="0"/>
                            <wp:docPr id="885" name="Imagem 8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46172E" w:rsidTr="00385206">
        <w:trPr>
          <w:trHeight w:val="346"/>
        </w:trPr>
        <w:tc>
          <w:tcPr>
            <w:tcW w:w="969" w:type="dxa"/>
            <w:shd w:val="clear" w:color="auto" w:fill="FF0000"/>
          </w:tcPr>
          <w:p w:rsidR="0046172E" w:rsidRDefault="0046172E" w:rsidP="00385206">
            <w:r>
              <w:t>3</w:t>
            </w:r>
          </w:p>
        </w:tc>
        <w:tc>
          <w:tcPr>
            <w:tcW w:w="969" w:type="dxa"/>
            <w:shd w:val="clear" w:color="auto" w:fill="FF0000"/>
          </w:tcPr>
          <w:p w:rsidR="0046172E" w:rsidRDefault="00385206" w:rsidP="00385206">
            <w:r>
              <w:t>15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</w:tcPr>
          <w:p w:rsidR="0046172E" w:rsidRDefault="00385206" w:rsidP="00385206">
            <w:r>
              <w:t>9</w:t>
            </w:r>
          </w:p>
        </w:tc>
        <w:tc>
          <w:tcPr>
            <w:tcW w:w="970" w:type="dxa"/>
          </w:tcPr>
          <w:p w:rsidR="0046172E" w:rsidRDefault="0046172E" w:rsidP="00385206">
            <w:r>
              <w:t>5</w:t>
            </w:r>
          </w:p>
        </w:tc>
        <w:tc>
          <w:tcPr>
            <w:tcW w:w="970" w:type="dxa"/>
          </w:tcPr>
          <w:p w:rsidR="0046172E" w:rsidRDefault="0046172E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1</w:t>
            </w:r>
            <w:r w:rsidR="00385206">
              <w:t>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46172E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65E6D674" wp14:editId="63BE1FAB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8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D674" id="_x0000_s1099" type="#_x0000_t202" style="position:absolute;margin-left:108.45pt;margin-top:13.2pt;width:30.75pt;height:20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BK1f4tUAIAANg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1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D1C2CF" wp14:editId="7D2B30F3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887" name="Elipse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88970" id="Elipse 887" o:spid="_x0000_s1026" style="position:absolute;margin-left:100.95pt;margin-top:12.45pt;width:34.5pt;height:2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01CB7E" wp14:editId="48E88C4C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888" name="Conector reto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1A76" id="Conector reto 88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PQL+62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5B0C43" wp14:editId="6BF23935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889" name="Conector ret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BCC0" id="Conector reto 889" o:spid="_x0000_s1026" style="position:absolute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PM4jrL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4689A269" wp14:editId="29286F3C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8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288C036" wp14:editId="3342C4CA">
                                  <wp:extent cx="61595" cy="61595"/>
                                  <wp:effectExtent l="0" t="0" r="0" b="0"/>
                                  <wp:docPr id="903" name="Imagem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A269" id="_x0000_s1100" type="#_x0000_t202" style="position:absolute;margin-left:86.7pt;margin-top:58.95pt;width:29.25pt;height:30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6n2X+U8CAADY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288C036" wp14:editId="3342C4CA">
                            <wp:extent cx="61595" cy="61595"/>
                            <wp:effectExtent l="0" t="0" r="0" b="0"/>
                            <wp:docPr id="903" name="Imagem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0F402984" wp14:editId="2B8562D4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8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9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375EF34" wp14:editId="5E664F6B">
                                  <wp:extent cx="61595" cy="61595"/>
                                  <wp:effectExtent l="0" t="0" r="0" b="0"/>
                                  <wp:docPr id="904" name="Imagem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2984" id="_x0000_s1101" type="#_x0000_t202" style="position:absolute;margin-left:35.7pt;margin-top:60.45pt;width:27.75pt;height:21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>9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375EF34" wp14:editId="5E664F6B">
                            <wp:extent cx="61595" cy="61595"/>
                            <wp:effectExtent l="0" t="0" r="0" b="0"/>
                            <wp:docPr id="904" name="Imagem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72D297F" wp14:editId="5A9DB5BE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8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297F" id="_x0000_s1102" type="#_x0000_t202" style="position:absolute;margin-left:67.2pt;margin-top:25.95pt;width:33pt;height:20.2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52143C" wp14:editId="3ADF3650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893" name="Conector reto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EE24" id="Conector reto 89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0335FED" wp14:editId="6DF3B7CC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894" name="Conector reto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E9BE8" id="Conector reto 894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DF0FDC" wp14:editId="3D70436A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895" name="Elipse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8460B" id="Elipse 895" o:spid="_x0000_s1026" style="position:absolute;margin-left:130.2pt;margin-top:59.7pt;width:34.5pt;height:24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D700D8" wp14:editId="51480EF2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896" name="Conector reto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8ABE" id="Conector reto 896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7247C2" wp14:editId="3F37C241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897" name="Elips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2415E" id="Elipse 897" o:spid="_x0000_s1026" style="position:absolute;margin-left:81.45pt;margin-top:58.2pt;width:34.5pt;height:24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9241D37" wp14:editId="5981AC82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898" name="Elipse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96B0C" id="Elipse 898" o:spid="_x0000_s1026" style="position:absolute;margin-left:31.95pt;margin-top:57.45pt;width:34.5pt;height:2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EC3D5C9" wp14:editId="19ED62B4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899" name="Elips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4F164" id="Elipse 899" o:spid="_x0000_s1026" style="position:absolute;margin-left:64.95pt;margin-top:25.2pt;width:34.5pt;height:24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HSHIdxzAgAAQQ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F04F55" wp14:editId="182055B6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900" name="Elipse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7C317" id="Elipse 900" o:spid="_x0000_s1026" style="position:absolute;margin-left:148.7pt;margin-top:1.8pt;width:38.3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B84D4D3" wp14:editId="21E574DA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9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7578576" wp14:editId="33A7D669">
                                  <wp:extent cx="61595" cy="61595"/>
                                  <wp:effectExtent l="0" t="0" r="0" b="0"/>
                                  <wp:docPr id="905" name="Imagem 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D4D3" id="_x0000_s1103" type="#_x0000_t202" style="position:absolute;margin-left:150.55pt;margin-top:2.75pt;width:31.75pt;height:21.3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7578576" wp14:editId="33A7D669">
                            <wp:extent cx="61595" cy="61595"/>
                            <wp:effectExtent l="0" t="0" r="0" b="0"/>
                            <wp:docPr id="905" name="Imagem 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AC08CA2" wp14:editId="47E020F5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9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59B1B36" wp14:editId="3A6FDA3B">
                                  <wp:extent cx="61595" cy="61595"/>
                                  <wp:effectExtent l="0" t="0" r="0" b="0"/>
                                  <wp:docPr id="906" name="Imagem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8CA2" id="_x0000_s1104" type="#_x0000_t202" style="position:absolute;margin-left:133.95pt;margin-top:14.05pt;width:30.75pt;height:25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59B1B36" wp14:editId="3A6FDA3B">
                            <wp:extent cx="61595" cy="61595"/>
                            <wp:effectExtent l="0" t="0" r="0" b="0"/>
                            <wp:docPr id="906" name="Imagem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46172E" w:rsidTr="00385206">
        <w:trPr>
          <w:trHeight w:val="346"/>
        </w:trPr>
        <w:tc>
          <w:tcPr>
            <w:tcW w:w="969" w:type="dxa"/>
            <w:shd w:val="clear" w:color="auto" w:fill="FF0000"/>
          </w:tcPr>
          <w:p w:rsidR="0046172E" w:rsidRDefault="00385206" w:rsidP="00385206">
            <w:r>
              <w:t>15</w:t>
            </w:r>
          </w:p>
        </w:tc>
        <w:tc>
          <w:tcPr>
            <w:tcW w:w="969" w:type="dxa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  <w:shd w:val="clear" w:color="auto" w:fill="FF0000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</w:tcPr>
          <w:p w:rsidR="0046172E" w:rsidRDefault="00385206" w:rsidP="00385206">
            <w:r>
              <w:t>9</w:t>
            </w:r>
          </w:p>
        </w:tc>
        <w:tc>
          <w:tcPr>
            <w:tcW w:w="970" w:type="dxa"/>
          </w:tcPr>
          <w:p w:rsidR="0046172E" w:rsidRDefault="00385206" w:rsidP="00385206">
            <w:r>
              <w:t>5</w:t>
            </w:r>
          </w:p>
        </w:tc>
        <w:tc>
          <w:tcPr>
            <w:tcW w:w="970" w:type="dxa"/>
          </w:tcPr>
          <w:p w:rsidR="0046172E" w:rsidRDefault="0046172E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46172E" w:rsidRDefault="0046172E" w:rsidP="0046172E"/>
    <w:p w:rsidR="0046172E" w:rsidRDefault="0046172E" w:rsidP="0046172E"/>
    <w:p w:rsidR="0046172E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15E4D148" wp14:editId="063D7580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9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D148" id="_x0000_s1105" type="#_x0000_t202" style="position:absolute;margin-left:108.45pt;margin-top:13.2pt;width:30.75pt;height:20.2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PYD8nxPAgAA2A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1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ED167C5" wp14:editId="4286DA37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908" name="Elipse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FE25B3" id="Elipse 908" o:spid="_x0000_s1026" style="position:absolute;margin-left:100.95pt;margin-top:12.45pt;width:34.5pt;height:2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" fillcolor="yellow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A6E4E51" wp14:editId="04BF4735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909" name="Conector re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771C" id="Conector reto 90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91B5E32" wp14:editId="69F988DE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910" name="Conector re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B29C3" id="Conector reto 910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5048B49" wp14:editId="3A6032CE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9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97A9A59" wp14:editId="3F8010A3">
                                  <wp:extent cx="61595" cy="61595"/>
                                  <wp:effectExtent l="0" t="0" r="0" b="0"/>
                                  <wp:docPr id="924" name="Imagem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B49" id="_x0000_s1106" type="#_x0000_t202" style="position:absolute;margin-left:86.7pt;margin-top:58.95pt;width:29.25pt;height:30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C7&#10;RMAaTgIAANg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97A9A59" wp14:editId="3F8010A3">
                            <wp:extent cx="61595" cy="61595"/>
                            <wp:effectExtent l="0" t="0" r="0" b="0"/>
                            <wp:docPr id="924" name="Imagem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789E706" wp14:editId="20709105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9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4E2F703" wp14:editId="722B0C46">
                                  <wp:extent cx="61595" cy="61595"/>
                                  <wp:effectExtent l="0" t="0" r="0" b="0"/>
                                  <wp:docPr id="925" name="Imagem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E706" id="_x0000_s1107" type="#_x0000_t202" style="position:absolute;margin-left:35.7pt;margin-top:60.45pt;width:27.75pt;height:21.7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4E2F703" wp14:editId="722B0C46">
                            <wp:extent cx="61595" cy="61595"/>
                            <wp:effectExtent l="0" t="0" r="0" b="0"/>
                            <wp:docPr id="925" name="Imagem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9783D5E" wp14:editId="34D6FCBE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9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3D5E" id="_x0000_s1108" type="#_x0000_t202" style="position:absolute;margin-left:67.2pt;margin-top:25.95pt;width:33pt;height:20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 xml:space="preserve">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6AAC457" wp14:editId="503B03BD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914" name="Conector reto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4E8F" id="Conector reto 914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0B441A" wp14:editId="62405623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915" name="Conector ret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834D" id="Conector reto 915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EORjW8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355B80" wp14:editId="6F0425B9">
                <wp:simplePos x="0" y="0"/>
                <wp:positionH relativeFrom="column">
                  <wp:posOffset>1653540</wp:posOffset>
                </wp:positionH>
                <wp:positionV relativeFrom="paragraph">
                  <wp:posOffset>758190</wp:posOffset>
                </wp:positionV>
                <wp:extent cx="438150" cy="314325"/>
                <wp:effectExtent l="0" t="0" r="19050" b="28575"/>
                <wp:wrapNone/>
                <wp:docPr id="916" name="Elips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B3F6C" id="Elipse 916" o:spid="_x0000_s1026" style="position:absolute;margin-left:130.2pt;margin-top:59.7pt;width:34.5pt;height:24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" fillcolor="yellow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281D73" wp14:editId="56FE8657">
                <wp:simplePos x="0" y="0"/>
                <wp:positionH relativeFrom="column">
                  <wp:posOffset>1834514</wp:posOffset>
                </wp:positionH>
                <wp:positionV relativeFrom="paragraph">
                  <wp:posOffset>596265</wp:posOffset>
                </wp:positionV>
                <wp:extent cx="142875" cy="276225"/>
                <wp:effectExtent l="0" t="0" r="28575" b="28575"/>
                <wp:wrapNone/>
                <wp:docPr id="917" name="Conector ret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C26D" id="Conector reto 917" o:spid="_x0000_s1026" style="position:absolute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46.95pt" to="155.7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748EF8" wp14:editId="7B9DB85A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918" name="Elipse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9CF60" id="Elipse 918" o:spid="_x0000_s1026" style="position:absolute;margin-left:81.45pt;margin-top:58.2pt;width:34.5pt;height:2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B64310" wp14:editId="2737AC15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919" name="Elips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3CE4D" id="Elipse 919" o:spid="_x0000_s1026" style="position:absolute;margin-left:31.95pt;margin-top:57.45pt;width:34.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D1716E" wp14:editId="06F94D99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920" name="Elipse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BE13D" id="Elipse 920" o:spid="_x0000_s1026" style="position:absolute;margin-left:64.95pt;margin-top:25.2pt;width:34.5pt;height:24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522A8BF" wp14:editId="3DB069C6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921" name="Elipse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0F627" id="Elipse 921" o:spid="_x0000_s1026" style="position:absolute;margin-left:148.7pt;margin-top:1.8pt;width:38.35pt;height:2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D6A839" wp14:editId="4D005DA3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9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03AA6CE" wp14:editId="751E07B9">
                                  <wp:extent cx="61595" cy="61595"/>
                                  <wp:effectExtent l="0" t="0" r="0" b="0"/>
                                  <wp:docPr id="926" name="Imagem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A839" id="_x0000_s1109" type="#_x0000_t202" style="position:absolute;margin-left:150.55pt;margin-top:2.75pt;width:31.75pt;height:21.3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03AA6CE" wp14:editId="751E07B9">
                            <wp:extent cx="61595" cy="61595"/>
                            <wp:effectExtent l="0" t="0" r="0" b="0"/>
                            <wp:docPr id="926" name="Imagem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2150245" wp14:editId="1B04D28E">
                <wp:simplePos x="0" y="0"/>
                <wp:positionH relativeFrom="column">
                  <wp:posOffset>1701165</wp:posOffset>
                </wp:positionH>
                <wp:positionV relativeFrom="paragraph">
                  <wp:posOffset>178435</wp:posOffset>
                </wp:positionV>
                <wp:extent cx="390525" cy="323850"/>
                <wp:effectExtent l="0" t="0" r="0" b="0"/>
                <wp:wrapSquare wrapText="bothSides"/>
                <wp:docPr id="9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FBDE7D1" wp14:editId="1373241B">
                                  <wp:extent cx="61595" cy="61595"/>
                                  <wp:effectExtent l="0" t="0" r="0" b="0"/>
                                  <wp:docPr id="927" name="Imagem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0245" id="_x0000_s1110" type="#_x0000_t202" style="position:absolute;margin-left:133.95pt;margin-top:14.05pt;width:30.75pt;height:25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FBDE7D1" wp14:editId="1373241B">
                            <wp:extent cx="61595" cy="61595"/>
                            <wp:effectExtent l="0" t="0" r="0" b="0"/>
                            <wp:docPr id="927" name="Imagem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385206">
        <w:trPr>
          <w:trHeight w:val="346"/>
        </w:trPr>
        <w:tc>
          <w:tcPr>
            <w:tcW w:w="969" w:type="dxa"/>
            <w:shd w:val="clear" w:color="auto" w:fill="FFFF00"/>
          </w:tcPr>
          <w:p w:rsidR="0046172E" w:rsidRDefault="00385206" w:rsidP="00385206">
            <w:r>
              <w:t>15</w:t>
            </w:r>
          </w:p>
        </w:tc>
        <w:tc>
          <w:tcPr>
            <w:tcW w:w="969" w:type="dxa"/>
          </w:tcPr>
          <w:p w:rsidR="0046172E" w:rsidRDefault="00385206" w:rsidP="00385206">
            <w:r>
              <w:t>9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</w:tcPr>
          <w:p w:rsidR="0046172E" w:rsidRDefault="0046172E" w:rsidP="00385206">
            <w:r>
              <w:t>5</w:t>
            </w:r>
          </w:p>
        </w:tc>
        <w:tc>
          <w:tcPr>
            <w:tcW w:w="970" w:type="dxa"/>
            <w:shd w:val="clear" w:color="auto" w:fill="FFFF00"/>
          </w:tcPr>
          <w:p w:rsidR="0046172E" w:rsidRDefault="0046172E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46172E" w:rsidRDefault="0046172E" w:rsidP="004617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8E85799" wp14:editId="0475795A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9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5799" id="_x0000_s1111" type="#_x0000_t202" style="position:absolute;margin-left:108.45pt;margin-top:13.2pt;width:30.75pt;height:20.2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BD3369" wp14:editId="5A6A0215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929" name="Elipse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664A2" id="Elipse 929" o:spid="_x0000_s1026" style="position:absolute;margin-left:100.95pt;margin-top:12.45pt;width:34.5pt;height:22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DECFA6" wp14:editId="11D0DBFD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930" name="Conector reto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54EB6" id="Conector reto 93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9433BB" wp14:editId="149156F7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931" name="Conector reto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9E842" id="Conector reto 931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LxY+tj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6C206E4" wp14:editId="7C8F2567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9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82EA32D" wp14:editId="5036BFE7">
                                  <wp:extent cx="61595" cy="61595"/>
                                  <wp:effectExtent l="0" t="0" r="0" b="0"/>
                                  <wp:docPr id="945" name="Imagem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206E4" id="_x0000_s1112" type="#_x0000_t202" style="position:absolute;margin-left:86.7pt;margin-top:58.95pt;width:29.25pt;height:30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82EA32D" wp14:editId="5036BFE7">
                            <wp:extent cx="61595" cy="61595"/>
                            <wp:effectExtent l="0" t="0" r="0" b="0"/>
                            <wp:docPr id="945" name="Imagem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1A9AD2B0" wp14:editId="40915D90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9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CDCDE2D" wp14:editId="6044259C">
                                  <wp:extent cx="61595" cy="61595"/>
                                  <wp:effectExtent l="0" t="0" r="0" b="0"/>
                                  <wp:docPr id="946" name="Imagem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D2B0" id="_x0000_s1113" type="#_x0000_t202" style="position:absolute;margin-left:35.7pt;margin-top:60.45pt;width:27.75pt;height:21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CDCDE2D" wp14:editId="6044259C">
                            <wp:extent cx="61595" cy="61595"/>
                            <wp:effectExtent l="0" t="0" r="0" b="0"/>
                            <wp:docPr id="946" name="Imagem 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3BF3CEC" wp14:editId="7A90FAE1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9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3CEC" id="_x0000_s1114" type="#_x0000_t202" style="position:absolute;margin-left:67.2pt;margin-top:25.95pt;width:33pt;height:20.2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 xml:space="preserve">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6F57F14" wp14:editId="3318E720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935" name="Conector reto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1960B" id="Conector reto 935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D678DB1" wp14:editId="68B39BAF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936" name="Conector ret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E17E" id="Conector reto 936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bjt2Tc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240E28" wp14:editId="6A3FC203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939" name="Elipse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13E90" id="Elipse 939" o:spid="_x0000_s1026" style="position:absolute;margin-left:81.45pt;margin-top:58.2pt;width:34.5pt;height:24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B02D0BF" wp14:editId="260EF931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940" name="Elipse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C3363" id="Elipse 940" o:spid="_x0000_s1026" style="position:absolute;margin-left:31.95pt;margin-top:57.45pt;width:34.5pt;height:24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7AA36B" wp14:editId="26DC18D0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941" name="Elipse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35100" id="Elipse 941" o:spid="_x0000_s1026" style="position:absolute;margin-left:64.95pt;margin-top:25.2pt;width:34.5pt;height:24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B0AE57" wp14:editId="691D2415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942" name="Elipse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D4711" id="Elipse 942" o:spid="_x0000_s1026" style="position:absolute;margin-left:148.7pt;margin-top:1.8pt;width:38.35pt;height:2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1DFE29B9" wp14:editId="3A936DDB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9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0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BCF0E21" wp14:editId="615DE845">
                                  <wp:extent cx="61595" cy="61595"/>
                                  <wp:effectExtent l="0" t="0" r="0" b="0"/>
                                  <wp:docPr id="947" name="Imagem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29B9" id="_x0000_s1115" type="#_x0000_t202" style="position:absolute;margin-left:150.55pt;margin-top:2.75pt;width:31.75pt;height:21.3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" filled="f" stroked="f" strokeweight="1pt">
                <v:textbox>
                  <w:txbxContent>
                    <w:p w:rsidR="00385206" w:rsidRDefault="00385206" w:rsidP="0046172E">
                      <w:r>
                        <w:t>10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BCF0E21" wp14:editId="615DE845">
                            <wp:extent cx="61595" cy="61595"/>
                            <wp:effectExtent l="0" t="0" r="0" b="0"/>
                            <wp:docPr id="947" name="Imagem 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/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46172E" w:rsidTr="00385206">
        <w:trPr>
          <w:trHeight w:val="346"/>
        </w:trPr>
        <w:tc>
          <w:tcPr>
            <w:tcW w:w="969" w:type="dxa"/>
            <w:shd w:val="clear" w:color="auto" w:fill="FF0000"/>
          </w:tcPr>
          <w:p w:rsidR="0046172E" w:rsidRDefault="00385206" w:rsidP="00385206">
            <w:r>
              <w:t>7</w:t>
            </w:r>
          </w:p>
        </w:tc>
        <w:tc>
          <w:tcPr>
            <w:tcW w:w="969" w:type="dxa"/>
          </w:tcPr>
          <w:p w:rsidR="0046172E" w:rsidRDefault="00385206" w:rsidP="00385206">
            <w:r>
              <w:t>9</w:t>
            </w:r>
          </w:p>
        </w:tc>
        <w:tc>
          <w:tcPr>
            <w:tcW w:w="970" w:type="dxa"/>
            <w:shd w:val="clear" w:color="auto" w:fill="FF0000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</w:tcPr>
          <w:p w:rsidR="0046172E" w:rsidRDefault="0046172E" w:rsidP="00385206">
            <w:r>
              <w:t>5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2B2F5A" w:rsidRDefault="002B2F5A" w:rsidP="008921CA"/>
    <w:p w:rsidR="0046172E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1DC056AE" wp14:editId="76CA20C8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9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10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56AE" id="_x0000_s1116" type="#_x0000_t202" style="position:absolute;margin-left:108.45pt;margin-top:13.2pt;width:30.75pt;height:20.2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10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358951D" wp14:editId="385D4823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950" name="Elipse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11095" id="Elipse 950" o:spid="_x0000_s1026" style="position:absolute;margin-left:100.95pt;margin-top:12.45pt;width:34.5pt;height:22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" fillcolor="yellow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DA52EF1" wp14:editId="7506D7A5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951" name="Conector reto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A9CA3" id="Conector reto 951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Eh72V67AQAAxg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28BDE23" wp14:editId="6AD5AEAB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952" name="Conector ret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3E720" id="Conector reto 952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J6jUVX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29ABAAD" wp14:editId="24F84FB2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9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FD9EC6D" wp14:editId="6650091B">
                                  <wp:extent cx="61595" cy="61595"/>
                                  <wp:effectExtent l="0" t="0" r="0" b="0"/>
                                  <wp:docPr id="963" name="Imagem 9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AAD" id="_x0000_s1117" type="#_x0000_t202" style="position:absolute;margin-left:86.7pt;margin-top:58.95pt;width:29.25pt;height:30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AX&#10;UNOeTgIAANg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FD9EC6D" wp14:editId="6650091B">
                            <wp:extent cx="61595" cy="61595"/>
                            <wp:effectExtent l="0" t="0" r="0" b="0"/>
                            <wp:docPr id="963" name="Imagem 9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5163920" wp14:editId="209A7C2F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9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B4ECEFA" wp14:editId="39670B76">
                                  <wp:extent cx="61595" cy="61595"/>
                                  <wp:effectExtent l="0" t="0" r="0" b="0"/>
                                  <wp:docPr id="964" name="Imagem 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3920" id="_x0000_s1118" type="#_x0000_t202" style="position:absolute;margin-left:35.7pt;margin-top:60.45pt;width:27.75pt;height:21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B4ECEFA" wp14:editId="39670B76">
                            <wp:extent cx="61595" cy="61595"/>
                            <wp:effectExtent l="0" t="0" r="0" b="0"/>
                            <wp:docPr id="964" name="Imagem 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19ADEB4" wp14:editId="0D5E921C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9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DEB4" id="_x0000_s1119" type="#_x0000_t202" style="position:absolute;margin-left:67.2pt;margin-top:25.95pt;width:33pt;height:20.2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 xml:space="preserve">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017F32C" wp14:editId="31D89EE6">
                <wp:simplePos x="0" y="0"/>
                <wp:positionH relativeFrom="column">
                  <wp:posOffset>1186815</wp:posOffset>
                </wp:positionH>
                <wp:positionV relativeFrom="paragraph">
                  <wp:posOffset>605789</wp:posOffset>
                </wp:positionV>
                <wp:extent cx="76200" cy="219075"/>
                <wp:effectExtent l="0" t="0" r="19050" b="28575"/>
                <wp:wrapNone/>
                <wp:docPr id="956" name="Conector ret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894D2" id="Conector reto 956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47.7pt" to="99.4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E54B512" wp14:editId="72B36102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957" name="Conector reto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F9DB" id="Conector reto 957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LLaurc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9D7206" wp14:editId="412C4A63">
                <wp:simplePos x="0" y="0"/>
                <wp:positionH relativeFrom="column">
                  <wp:posOffset>1034415</wp:posOffset>
                </wp:positionH>
                <wp:positionV relativeFrom="paragraph">
                  <wp:posOffset>739140</wp:posOffset>
                </wp:positionV>
                <wp:extent cx="438150" cy="314325"/>
                <wp:effectExtent l="0" t="0" r="19050" b="28575"/>
                <wp:wrapNone/>
                <wp:docPr id="958" name="Elipse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FF232" id="Elipse 958" o:spid="_x0000_s1026" style="position:absolute;margin-left:81.45pt;margin-top:58.2pt;width:34.5pt;height:24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" fillcolor="yellow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2E9B9E" wp14:editId="2614EC91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959" name="Elips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78931" id="Elipse 959" o:spid="_x0000_s1026" style="position:absolute;margin-left:31.95pt;margin-top:57.45pt;width:34.5pt;height:24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BC44D4C" wp14:editId="04D60F31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960" name="Elipse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673F" id="Elipse 960" o:spid="_x0000_s1026" style="position:absolute;margin-left:64.95pt;margin-top:25.2pt;width:34.5pt;height:24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116F38" wp14:editId="6EE47575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961" name="Elips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C2F2E" id="Elipse 961" o:spid="_x0000_s1026" style="position:absolute;margin-left:148.7pt;margin-top:1.8pt;width:38.35pt;height:2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D7AF999" wp14:editId="01C6323C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9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91BFC6C" wp14:editId="51AFA6AE">
                                  <wp:extent cx="61595" cy="61595"/>
                                  <wp:effectExtent l="0" t="0" r="0" b="0"/>
                                  <wp:docPr id="965" name="Imagem 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F999" id="_x0000_s1120" type="#_x0000_t202" style="position:absolute;margin-left:150.55pt;margin-top:2.75pt;width:31.75pt;height:21.3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91BFC6C" wp14:editId="51AFA6AE">
                            <wp:extent cx="61595" cy="61595"/>
                            <wp:effectExtent l="0" t="0" r="0" b="0"/>
                            <wp:docPr id="965" name="Imagem 9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/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385206">
        <w:trPr>
          <w:trHeight w:val="346"/>
        </w:trPr>
        <w:tc>
          <w:tcPr>
            <w:tcW w:w="969" w:type="dxa"/>
            <w:shd w:val="clear" w:color="auto" w:fill="FFFF00"/>
          </w:tcPr>
          <w:p w:rsidR="0046172E" w:rsidRDefault="00385206" w:rsidP="00385206">
            <w:r>
              <w:t>10</w:t>
            </w:r>
          </w:p>
        </w:tc>
        <w:tc>
          <w:tcPr>
            <w:tcW w:w="969" w:type="dxa"/>
          </w:tcPr>
          <w:p w:rsidR="0046172E" w:rsidRDefault="0046172E" w:rsidP="00385206">
            <w:r>
              <w:t>9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7</w:t>
            </w:r>
          </w:p>
        </w:tc>
        <w:tc>
          <w:tcPr>
            <w:tcW w:w="970" w:type="dxa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  <w:shd w:val="clear" w:color="auto" w:fill="FFFF00"/>
          </w:tcPr>
          <w:p w:rsidR="0046172E" w:rsidRDefault="0046172E" w:rsidP="00385206">
            <w:r>
              <w:t>5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46172E" w:rsidRDefault="0046172E" w:rsidP="008921CA"/>
    <w:p w:rsidR="0046172E" w:rsidRDefault="0046172E" w:rsidP="0046172E"/>
    <w:p w:rsidR="0046172E" w:rsidRDefault="0046172E" w:rsidP="00461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6BC29B88" wp14:editId="23D59E7A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9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9B88" id="_x0000_s1121" type="#_x0000_t202" style="position:absolute;margin-left:108.45pt;margin-top:13.2pt;width:30.75pt;height:20.2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52D81B7" wp14:editId="4DD629B0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967" name="Elips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4C87" id="Elipse 967" o:spid="_x0000_s1026" style="position:absolute;margin-left:100.95pt;margin-top:12.45pt;width:34.5pt;height:2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C0A2778" wp14:editId="1C98FAF7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968" name="Conector reto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3E341" id="Conector reto 968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3E09D70" wp14:editId="4B04A502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969" name="Conector reto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579E" id="Conector reto 969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DYqFwvGAQAA0A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C3B16F8" wp14:editId="51ECE862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9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CF534D2" wp14:editId="45F8554C">
                                  <wp:extent cx="61595" cy="61595"/>
                                  <wp:effectExtent l="0" t="0" r="0" b="0"/>
                                  <wp:docPr id="980" name="Imagem 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16F8" id="_x0000_s1122" type="#_x0000_t202" style="position:absolute;margin-left:86.7pt;margin-top:58.95pt;width:29.25pt;height:30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BG&#10;Tmb/TgIAANg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CF534D2" wp14:editId="45F8554C">
                            <wp:extent cx="61595" cy="61595"/>
                            <wp:effectExtent l="0" t="0" r="0" b="0"/>
                            <wp:docPr id="980" name="Imagem 9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89BCB9A" wp14:editId="5BDE77CF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9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23856699" wp14:editId="4FBDC024">
                                  <wp:extent cx="61595" cy="61595"/>
                                  <wp:effectExtent l="0" t="0" r="0" b="0"/>
                                  <wp:docPr id="981" name="Imagem 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CB9A" id="_x0000_s1123" type="#_x0000_t202" style="position:absolute;margin-left:35.7pt;margin-top:60.45pt;width:27.75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23856699" wp14:editId="4FBDC024">
                            <wp:extent cx="61595" cy="61595"/>
                            <wp:effectExtent l="0" t="0" r="0" b="0"/>
                            <wp:docPr id="981" name="Imagem 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0A72821" wp14:editId="27BB2AFE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9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2821" id="_x0000_s1124" type="#_x0000_t202" style="position:absolute;margin-left:67.2pt;margin-top:25.95pt;width:33pt;height:20.2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" filled="f" stroked="f" strokeweight="1pt">
                <v:textbox>
                  <w:txbxContent>
                    <w:p w:rsidR="00385206" w:rsidRDefault="00385206" w:rsidP="0046172E">
                      <w:r>
                        <w:t xml:space="preserve">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51FC57" wp14:editId="364A98F5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974" name="Conector reto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8B203" id="Conector reto 974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14730D" wp14:editId="188E8B79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976" name="Elips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5E9A7" id="Elipse 976" o:spid="_x0000_s1026" style="position:absolute;margin-left:31.95pt;margin-top:57.45pt;width:34.5pt;height:24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F895AF4" wp14:editId="43730CBF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977" name="Elips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AEEFD" id="Elipse 977" o:spid="_x0000_s1026" style="position:absolute;margin-left:64.95pt;margin-top:25.2pt;width:34.5pt;height:24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EYOMJ1zAgAAQQ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FBCC784" wp14:editId="783EDB68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978" name="Elips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60EDF" id="Elipse 978" o:spid="_x0000_s1026" style="position:absolute;margin-left:148.7pt;margin-top:1.8pt;width:38.35pt;height:2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1E74176D" wp14:editId="66B360C6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9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2CBA090" wp14:editId="18DB8AEF">
                                  <wp:extent cx="61595" cy="61595"/>
                                  <wp:effectExtent l="0" t="0" r="0" b="0"/>
                                  <wp:docPr id="982" name="Imagem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176D" id="_x0000_s1125" type="#_x0000_t202" style="position:absolute;margin-left:150.55pt;margin-top:2.75pt;width:31.75pt;height:21.3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2CBA090" wp14:editId="18DB8AEF">
                            <wp:extent cx="61595" cy="61595"/>
                            <wp:effectExtent l="0" t="0" r="0" b="0"/>
                            <wp:docPr id="982" name="Imagem 9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/>
    <w:p w:rsidR="0046172E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385206">
        <w:trPr>
          <w:trHeight w:val="346"/>
        </w:trPr>
        <w:tc>
          <w:tcPr>
            <w:tcW w:w="969" w:type="dxa"/>
            <w:shd w:val="clear" w:color="auto" w:fill="FF0000"/>
          </w:tcPr>
          <w:p w:rsidR="0046172E" w:rsidRDefault="00385206" w:rsidP="00385206">
            <w:r>
              <w:t>5</w:t>
            </w:r>
          </w:p>
        </w:tc>
        <w:tc>
          <w:tcPr>
            <w:tcW w:w="969" w:type="dxa"/>
            <w:shd w:val="clear" w:color="auto" w:fill="FF0000"/>
          </w:tcPr>
          <w:p w:rsidR="0046172E" w:rsidRDefault="0046172E" w:rsidP="00385206">
            <w:r>
              <w:t>9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7</w:t>
            </w:r>
          </w:p>
        </w:tc>
        <w:tc>
          <w:tcPr>
            <w:tcW w:w="970" w:type="dxa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1</w:t>
            </w:r>
            <w:r w:rsidR="00385206">
              <w:t>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46172E" w:rsidRDefault="0046172E" w:rsidP="0046172E"/>
    <w:p w:rsidR="0046172E" w:rsidRDefault="0046172E" w:rsidP="0046172E"/>
    <w:p w:rsidR="0046172E" w:rsidRDefault="0046172E" w:rsidP="0046172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0961A6F1" wp14:editId="024E1092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9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9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A6F1" id="_x0000_s1126" type="#_x0000_t202" style="position:absolute;margin-left:108.45pt;margin-top:13.2pt;width:30.75pt;height:20.2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D+VCxaUAIAANk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46172E">
                      <w:r>
                        <w:t>9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7DE5A2E" wp14:editId="78363F79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984" name="Elips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06743" id="Elipse 984" o:spid="_x0000_s1026" style="position:absolute;margin-left:100.95pt;margin-top:12.45pt;width:34.5pt;height:22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" fillcolor="yellow" strokecolor="black [3200]" strokeweight="1pt">
                <v:stroke joinstyle="miter"/>
              </v:oval>
            </w:pict>
          </mc:Fallback>
        </mc:AlternateContent>
      </w:r>
    </w:p>
    <w:p w:rsidR="0046172E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42DEE98" wp14:editId="012732A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985" name="Conector reto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B31D2" id="Conector reto 985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7CE3C87" wp14:editId="1DF4F26B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986" name="Conector reto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A25FA" id="Conector reto 986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5904BCF9" wp14:editId="25D28EF3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9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0F823D70" wp14:editId="127BB67A">
                                  <wp:extent cx="61595" cy="61595"/>
                                  <wp:effectExtent l="0" t="0" r="0" b="0"/>
                                  <wp:docPr id="995" name="Imagem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BCF9" id="_x0000_s1127" type="#_x0000_t202" style="position:absolute;margin-left:86.7pt;margin-top:58.95pt;width:29.25pt;height:30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fzq1ik8CAADZ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0F823D70" wp14:editId="127BB67A">
                            <wp:extent cx="61595" cy="61595"/>
                            <wp:effectExtent l="0" t="0" r="0" b="0"/>
                            <wp:docPr id="995" name="Imagem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19C2C8BC" wp14:editId="609BA092">
                <wp:simplePos x="0" y="0"/>
                <wp:positionH relativeFrom="column">
                  <wp:posOffset>453390</wp:posOffset>
                </wp:positionH>
                <wp:positionV relativeFrom="paragraph">
                  <wp:posOffset>767715</wp:posOffset>
                </wp:positionV>
                <wp:extent cx="352425" cy="276225"/>
                <wp:effectExtent l="0" t="0" r="0" b="0"/>
                <wp:wrapSquare wrapText="bothSides"/>
                <wp:docPr id="9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F1AA442" wp14:editId="1C1C623A">
                                  <wp:extent cx="61595" cy="61595"/>
                                  <wp:effectExtent l="0" t="0" r="0" b="0"/>
                                  <wp:docPr id="996" name="Imagem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C8BC" id="_x0000_s1128" type="#_x0000_t202" style="position:absolute;margin-left:35.7pt;margin-top:60.45pt;width:27.75pt;height:21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" filled="f" stroked="f" strokeweight="1pt">
                <v:textbox>
                  <w:txbxContent>
                    <w:p w:rsidR="00385206" w:rsidRDefault="00385206" w:rsidP="0046172E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F1AA442" wp14:editId="1C1C623A">
                            <wp:extent cx="61595" cy="61595"/>
                            <wp:effectExtent l="0" t="0" r="0" b="0"/>
                            <wp:docPr id="996" name="Imagem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D6BFDCB" wp14:editId="42F43F25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9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FDCB" id="_x0000_s1129" type="#_x0000_t202" style="position:absolute;margin-left:67.2pt;margin-top:25.95pt;width:33pt;height:20.2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" filled="f" stroked="f" strokeweight="1pt">
                <v:textbox>
                  <w:txbxContent>
                    <w:p w:rsidR="00385206" w:rsidRDefault="00385206" w:rsidP="0046172E">
                      <w: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F274596" wp14:editId="10A5487D">
                <wp:simplePos x="0" y="0"/>
                <wp:positionH relativeFrom="column">
                  <wp:posOffset>596265</wp:posOffset>
                </wp:positionH>
                <wp:positionV relativeFrom="paragraph">
                  <wp:posOffset>586740</wp:posOffset>
                </wp:positionV>
                <wp:extent cx="285750" cy="228600"/>
                <wp:effectExtent l="0" t="0" r="19050" b="19050"/>
                <wp:wrapNone/>
                <wp:docPr id="990" name="Conector reto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AC0A" id="Conector reto 990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6.2pt" to="69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DA9158" wp14:editId="6F069DB4">
                <wp:simplePos x="0" y="0"/>
                <wp:positionH relativeFrom="column">
                  <wp:posOffset>405765</wp:posOffset>
                </wp:positionH>
                <wp:positionV relativeFrom="paragraph">
                  <wp:posOffset>729615</wp:posOffset>
                </wp:positionV>
                <wp:extent cx="438150" cy="314325"/>
                <wp:effectExtent l="0" t="0" r="19050" b="28575"/>
                <wp:wrapNone/>
                <wp:docPr id="991" name="Elips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BE273" id="Elipse 991" o:spid="_x0000_s1026" style="position:absolute;margin-left:31.95pt;margin-top:57.45pt;width:34.5pt;height:24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" fillcolor="yellow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BDD0031" wp14:editId="185D571B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992" name="Elipse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AC08B" id="Elipse 992" o:spid="_x0000_s1026" style="position:absolute;margin-left:64.95pt;margin-top:25.2pt;width:34.5pt;height:24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" fillcolor="white [3212]" strokecolor="black [3200]" strokeweight="1pt">
                <v:stroke joinstyle="miter"/>
              </v:oval>
            </w:pict>
          </mc:Fallback>
        </mc:AlternateContent>
      </w:r>
    </w:p>
    <w:p w:rsidR="0046172E" w:rsidRPr="00661711" w:rsidRDefault="0046172E" w:rsidP="0046172E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FE371A9" wp14:editId="638C4BD7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993" name="Elipse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36492" id="Elipse 993" o:spid="_x0000_s1026" style="position:absolute;margin-left:148.7pt;margin-top:1.8pt;width:38.35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" fillcolor="white [3212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18466314" wp14:editId="5F53C64A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9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46172E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4C326C01" wp14:editId="4566377B">
                                  <wp:extent cx="61595" cy="61595"/>
                                  <wp:effectExtent l="0" t="0" r="0" b="0"/>
                                  <wp:docPr id="997" name="Imagem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6314" id="_x0000_s1130" type="#_x0000_t202" style="position:absolute;margin-left:150.55pt;margin-top:2.75pt;width:31.75pt;height:21.3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" filled="f" stroked="f" strokeweight="1pt">
                <v:textbox>
                  <w:txbxContent>
                    <w:p w:rsidR="00385206" w:rsidRDefault="00385206" w:rsidP="0046172E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4C326C01" wp14:editId="4566377B">
                            <wp:extent cx="61595" cy="61595"/>
                            <wp:effectExtent l="0" t="0" r="0" b="0"/>
                            <wp:docPr id="997" name="Imagem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172E" w:rsidRPr="00661711" w:rsidRDefault="0046172E" w:rsidP="0046172E"/>
    <w:p w:rsidR="0046172E" w:rsidRDefault="0046172E" w:rsidP="0046172E"/>
    <w:p w:rsidR="0046172E" w:rsidRDefault="0046172E" w:rsidP="0046172E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46172E" w:rsidTr="00C47693">
        <w:trPr>
          <w:trHeight w:val="346"/>
        </w:trPr>
        <w:tc>
          <w:tcPr>
            <w:tcW w:w="969" w:type="dxa"/>
            <w:shd w:val="clear" w:color="auto" w:fill="FFFF00"/>
          </w:tcPr>
          <w:p w:rsidR="0046172E" w:rsidRDefault="00385206" w:rsidP="00385206">
            <w:r>
              <w:t>9</w:t>
            </w:r>
          </w:p>
        </w:tc>
        <w:tc>
          <w:tcPr>
            <w:tcW w:w="969" w:type="dxa"/>
          </w:tcPr>
          <w:p w:rsidR="0046172E" w:rsidRDefault="00385206" w:rsidP="00385206">
            <w:r>
              <w:t>5</w:t>
            </w:r>
          </w:p>
        </w:tc>
        <w:tc>
          <w:tcPr>
            <w:tcW w:w="970" w:type="dxa"/>
            <w:shd w:val="clear" w:color="auto" w:fill="FFFFFF" w:themeFill="background1"/>
          </w:tcPr>
          <w:p w:rsidR="0046172E" w:rsidRDefault="00385206" w:rsidP="00385206">
            <w:r>
              <w:t>7</w:t>
            </w:r>
          </w:p>
        </w:tc>
        <w:tc>
          <w:tcPr>
            <w:tcW w:w="970" w:type="dxa"/>
            <w:shd w:val="clear" w:color="auto" w:fill="FFFF00"/>
          </w:tcPr>
          <w:p w:rsidR="0046172E" w:rsidRDefault="00385206" w:rsidP="00385206">
            <w:r>
              <w:t>3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46172E" w:rsidRDefault="00385206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46172E" w:rsidRDefault="00C47693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46172E" w:rsidRDefault="0046172E" w:rsidP="00385206">
            <w:r>
              <w:t>25</w:t>
            </w:r>
          </w:p>
        </w:tc>
      </w:tr>
    </w:tbl>
    <w:p w:rsidR="0046172E" w:rsidRDefault="0046172E" w:rsidP="0046172E"/>
    <w:p w:rsidR="00385206" w:rsidRDefault="00385206" w:rsidP="0046172E"/>
    <w:p w:rsidR="00385206" w:rsidRDefault="00385206" w:rsidP="00385206"/>
    <w:p w:rsidR="00385206" w:rsidRDefault="00385206" w:rsidP="0038520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6D1C4DF8" wp14:editId="71E8155B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9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4DF8" id="_x0000_s1131" type="#_x0000_t202" style="position:absolute;margin-left:108.45pt;margin-top:13.2pt;width:30.75pt;height:20.2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OphPuBPAgAA2Q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385206"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F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F884468" wp14:editId="59B54FD4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999" name="Elips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EB924" id="Elipse 999" o:spid="_x0000_s1026" style="position:absolute;margin-left:100.95pt;margin-top:12.45pt;width:34.5pt;height:22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" fillcolor="red" strokecolor="black [3200]" strokeweight="1pt">
                <v:stroke joinstyle="miter"/>
              </v:oval>
            </w:pict>
          </mc:Fallback>
        </mc:AlternateContent>
      </w:r>
    </w:p>
    <w:p w:rsidR="00385206" w:rsidRDefault="00385206" w:rsidP="00385206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C45035" wp14:editId="5545D313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1000" name="Conector ret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8E66B" id="Conector reto 1000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DeyujC7AQAAyA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2BF673A" wp14:editId="33E8086B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1001" name="Conector reto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605B" id="Conector reto 1001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6797BD85" wp14:editId="434E908D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D90E50E" wp14:editId="7AB012EA">
                                  <wp:extent cx="61595" cy="61595"/>
                                  <wp:effectExtent l="0" t="0" r="0" b="0"/>
                                  <wp:docPr id="1010" name="Imagem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BD85" id="_x0000_s1132" type="#_x0000_t202" style="position:absolute;margin-left:86.7pt;margin-top:58.95pt;width:29.25pt;height:30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BI&#10;AUxiTgIAANo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385206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D90E50E" wp14:editId="7AB012EA">
                            <wp:extent cx="61595" cy="61595"/>
                            <wp:effectExtent l="0" t="0" r="0" b="0"/>
                            <wp:docPr id="1010" name="Imagem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78FBF656" wp14:editId="752647F6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10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F656" id="_x0000_s1133" type="#_x0000_t202" style="position:absolute;margin-left:67.2pt;margin-top:25.95pt;width:33pt;height:20.2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AjW&#10;0W5NAgAA2g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385206">
                      <w: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A0FF59" wp14:editId="7570B6FF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1007" name="Elipse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FA7C1" id="Elipse 1007" o:spid="_x0000_s1026" style="position:absolute;margin-left:64.95pt;margin-top:25.2pt;width:34.5pt;height:24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" fillcolor="white [3212]" strokecolor="black [3200]" strokeweight="1pt">
                <v:stroke joinstyle="miter"/>
              </v:oval>
            </w:pict>
          </mc:Fallback>
        </mc:AlternateContent>
      </w:r>
    </w:p>
    <w:p w:rsidR="00385206" w:rsidRPr="00661711" w:rsidRDefault="00385206" w:rsidP="00385206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29414A" wp14:editId="49BA669C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1008" name="Elips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C8D95" id="Elipse 1008" o:spid="_x0000_s1026" style="position:absolute;margin-left:148.7pt;margin-top:1.8pt;width:38.35pt;height:2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" fillcolor="red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EFF4764" wp14:editId="72628B96">
                <wp:simplePos x="0" y="0"/>
                <wp:positionH relativeFrom="column">
                  <wp:posOffset>1911985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10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7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31085E4A" wp14:editId="29161A2C">
                                  <wp:extent cx="61595" cy="61595"/>
                                  <wp:effectExtent l="0" t="0" r="0" b="0"/>
                                  <wp:docPr id="1012" name="Imagem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4764" id="_x0000_s1134" type="#_x0000_t202" style="position:absolute;margin-left:150.55pt;margin-top:2.75pt;width:31.75pt;height:21.3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" filled="f" stroked="f" strokeweight="1pt">
                <v:textbox>
                  <w:txbxContent>
                    <w:p w:rsidR="00385206" w:rsidRDefault="00385206" w:rsidP="00385206">
                      <w:r>
                        <w:t>7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31085E4A" wp14:editId="29161A2C">
                            <wp:extent cx="61595" cy="61595"/>
                            <wp:effectExtent l="0" t="0" r="0" b="0"/>
                            <wp:docPr id="1012" name="Imagem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206" w:rsidRDefault="00385206" w:rsidP="00385206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C47693">
        <w:trPr>
          <w:trHeight w:val="346"/>
        </w:trPr>
        <w:tc>
          <w:tcPr>
            <w:tcW w:w="969" w:type="dxa"/>
            <w:shd w:val="clear" w:color="auto" w:fill="FF0000"/>
          </w:tcPr>
          <w:p w:rsidR="00385206" w:rsidRDefault="00385206" w:rsidP="00385206">
            <w:r>
              <w:t>3</w:t>
            </w:r>
          </w:p>
        </w:tc>
        <w:tc>
          <w:tcPr>
            <w:tcW w:w="969" w:type="dxa"/>
          </w:tcPr>
          <w:p w:rsidR="00385206" w:rsidRDefault="00C47693" w:rsidP="00385206">
            <w:r>
              <w:t>5</w:t>
            </w:r>
          </w:p>
        </w:tc>
        <w:tc>
          <w:tcPr>
            <w:tcW w:w="970" w:type="dxa"/>
            <w:shd w:val="clear" w:color="auto" w:fill="FF0000"/>
          </w:tcPr>
          <w:p w:rsidR="00385206" w:rsidRDefault="00C47693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9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25</w:t>
            </w:r>
          </w:p>
        </w:tc>
      </w:tr>
    </w:tbl>
    <w:p w:rsidR="00385206" w:rsidRDefault="00385206" w:rsidP="0046172E"/>
    <w:p w:rsidR="00385206" w:rsidRDefault="00385206" w:rsidP="00385206"/>
    <w:p w:rsidR="00385206" w:rsidRPr="00385206" w:rsidRDefault="00385206" w:rsidP="00385206">
      <w:pPr>
        <w:rPr>
          <w:noProof/>
        </w:rPr>
      </w:pPr>
      <w:r w:rsidRPr="00385206">
        <w:rPr>
          <w:noProof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757A2E8D" wp14:editId="6B58BFE5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10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7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2E8D" id="_x0000_s1135" type="#_x0000_t202" style="position:absolute;margin-left:108.45pt;margin-top:13.2pt;width:30.75pt;height:20.2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" filled="f" stroked="f" strokeweight="1pt">
                <v:textbox>
                  <w:txbxContent>
                    <w:p w:rsidR="00385206" w:rsidRDefault="00385206" w:rsidP="00385206">
                      <w:r>
                        <w:t>7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20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6C6AAF4" wp14:editId="4E9928BC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1014" name="Elipse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36E6D" id="Elipse 1014" o:spid="_x0000_s1026" style="position:absolute;margin-left:100.95pt;margin-top:12.45pt;width:34.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" fillcolor="yellow" strokecolor="black [3200]" strokeweight="1pt">
                <v:stroke joinstyle="miter"/>
              </v:oval>
            </w:pict>
          </mc:Fallback>
        </mc:AlternateContent>
      </w:r>
    </w:p>
    <w:p w:rsidR="00385206" w:rsidRDefault="00385206" w:rsidP="00385206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4BC82D2" wp14:editId="2EF399EB">
                <wp:simplePos x="0" y="0"/>
                <wp:positionH relativeFrom="column">
                  <wp:posOffset>1691640</wp:posOffset>
                </wp:positionH>
                <wp:positionV relativeFrom="paragraph">
                  <wp:posOffset>110490</wp:posOffset>
                </wp:positionV>
                <wp:extent cx="333375" cy="285750"/>
                <wp:effectExtent l="0" t="0" r="28575" b="19050"/>
                <wp:wrapNone/>
                <wp:docPr id="1015" name="Conector reto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D1843" id="Conector reto 1015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8.7pt" to="159.4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6487DD" wp14:editId="75BD0BAA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1016" name="Conector reto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9FAE" id="Conector reto 1016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075658D" wp14:editId="62C5C888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10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4F83F54" wp14:editId="12A22A86">
                                  <wp:extent cx="61595" cy="61595"/>
                                  <wp:effectExtent l="0" t="0" r="0" b="0"/>
                                  <wp:docPr id="1022" name="Imagem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658D" id="_x0000_s1136" type="#_x0000_t202" style="position:absolute;margin-left:86.7pt;margin-top:58.95pt;width:29.25pt;height:30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A5&#10;rsXYTgIAANo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385206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4F83F54" wp14:editId="12A22A86">
                            <wp:extent cx="61595" cy="61595"/>
                            <wp:effectExtent l="0" t="0" r="0" b="0"/>
                            <wp:docPr id="1022" name="Imagem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58AB026A" wp14:editId="338883C3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10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026A" id="_x0000_s1137" type="#_x0000_t202" style="position:absolute;margin-left:67.2pt;margin-top:25.95pt;width:33pt;height:20.2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" filled="f" stroked="f" strokeweight="1pt">
                <v:textbox>
                  <w:txbxContent>
                    <w:p w:rsidR="00385206" w:rsidRDefault="00385206" w:rsidP="00385206">
                      <w: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338EDB" wp14:editId="2FFC382F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1019" name="Elips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8A7B" id="Elipse 1019" o:spid="_x0000_s1026" style="position:absolute;margin-left:64.95pt;margin-top:25.2pt;width:34.5pt;height:24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" fillcolor="white [3212]" strokecolor="black [3200]" strokeweight="1pt">
                <v:stroke joinstyle="miter"/>
              </v:oval>
            </w:pict>
          </mc:Fallback>
        </mc:AlternateContent>
      </w:r>
    </w:p>
    <w:p w:rsidR="00385206" w:rsidRPr="00661711" w:rsidRDefault="00385206" w:rsidP="0038520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7A0427A1" wp14:editId="0C715369">
                <wp:simplePos x="0" y="0"/>
                <wp:positionH relativeFrom="column">
                  <wp:posOffset>2006988</wp:posOffset>
                </wp:positionH>
                <wp:positionV relativeFrom="paragraph">
                  <wp:posOffset>34925</wp:posOffset>
                </wp:positionV>
                <wp:extent cx="403225" cy="270510"/>
                <wp:effectExtent l="0" t="0" r="0" b="0"/>
                <wp:wrapSquare wrapText="bothSides"/>
                <wp:docPr id="10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3</w:t>
                            </w:r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73FF9B51" wp14:editId="2FF6601F">
                                  <wp:extent cx="61595" cy="61595"/>
                                  <wp:effectExtent l="0" t="0" r="0" b="0"/>
                                  <wp:docPr id="1023" name="Imagem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27A1" id="_x0000_s1138" type="#_x0000_t202" style="position:absolute;margin-left:158.05pt;margin-top:2.75pt;width:31.75pt;height:21.3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" filled="f" stroked="f" strokeweight="1pt">
                <v:textbox>
                  <w:txbxContent>
                    <w:p w:rsidR="00385206" w:rsidRDefault="00385206" w:rsidP="00385206">
                      <w:r>
                        <w:t>3</w:t>
                      </w:r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73FF9B51" wp14:editId="2FF6601F">
                            <wp:extent cx="61595" cy="61595"/>
                            <wp:effectExtent l="0" t="0" r="0" b="0"/>
                            <wp:docPr id="1023" name="Imagem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99A9CD" wp14:editId="0C140254">
                <wp:simplePos x="0" y="0"/>
                <wp:positionH relativeFrom="column">
                  <wp:posOffset>1888696</wp:posOffset>
                </wp:positionH>
                <wp:positionV relativeFrom="paragraph">
                  <wp:posOffset>23083</wp:posOffset>
                </wp:positionV>
                <wp:extent cx="486888" cy="304800"/>
                <wp:effectExtent l="0" t="0" r="27940" b="19050"/>
                <wp:wrapNone/>
                <wp:docPr id="1020" name="Elipse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3048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6B1A9" id="Elipse 1020" o:spid="_x0000_s1026" style="position:absolute;margin-left:148.7pt;margin-top:1.8pt;width:38.35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" fillcolor="yellow" strokecolor="black [3200]" strokeweight="1pt">
                <v:stroke joinstyle="miter"/>
              </v:oval>
            </w:pict>
          </mc:Fallback>
        </mc:AlternateContent>
      </w:r>
    </w:p>
    <w:p w:rsidR="00385206" w:rsidRDefault="00385206" w:rsidP="00385206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C47693">
        <w:trPr>
          <w:trHeight w:val="346"/>
        </w:trPr>
        <w:tc>
          <w:tcPr>
            <w:tcW w:w="969" w:type="dxa"/>
            <w:shd w:val="clear" w:color="auto" w:fill="FFFF00"/>
          </w:tcPr>
          <w:p w:rsidR="00385206" w:rsidRDefault="00C47693" w:rsidP="00385206">
            <w:r>
              <w:t>7</w:t>
            </w:r>
          </w:p>
        </w:tc>
        <w:tc>
          <w:tcPr>
            <w:tcW w:w="969" w:type="dxa"/>
          </w:tcPr>
          <w:p w:rsidR="00385206" w:rsidRDefault="00C47693" w:rsidP="00385206">
            <w:r>
              <w:t>5</w:t>
            </w:r>
          </w:p>
        </w:tc>
        <w:tc>
          <w:tcPr>
            <w:tcW w:w="970" w:type="dxa"/>
            <w:shd w:val="clear" w:color="auto" w:fill="FFFF00"/>
          </w:tcPr>
          <w:p w:rsidR="00385206" w:rsidRDefault="00C47693" w:rsidP="00385206">
            <w:r>
              <w:t>3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9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1</w:t>
            </w:r>
            <w:r w:rsidR="00C47693">
              <w:t>8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25</w:t>
            </w:r>
          </w:p>
        </w:tc>
      </w:tr>
    </w:tbl>
    <w:p w:rsidR="00385206" w:rsidRDefault="00385206" w:rsidP="00385206"/>
    <w:p w:rsidR="0046172E" w:rsidRPr="00661711" w:rsidRDefault="0046172E" w:rsidP="00661711"/>
    <w:p w:rsidR="00385206" w:rsidRDefault="00385206" w:rsidP="00385206"/>
    <w:p w:rsidR="00385206" w:rsidRPr="00385206" w:rsidRDefault="00385206" w:rsidP="00385206">
      <w:pPr>
        <w:rPr>
          <w:noProof/>
        </w:rPr>
      </w:pPr>
      <w:r w:rsidRPr="00385206">
        <w:rPr>
          <w:noProof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757A2E8D" wp14:editId="6B58BFE5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10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2E8D" id="_x0000_s1139" type="#_x0000_t202" style="position:absolute;margin-left:108.45pt;margin-top:13.2pt;width:30.75pt;height:20.2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" filled="f" stroked="f" strokeweight="1pt">
                <v:textbox>
                  <w:txbxContent>
                    <w:p w:rsidR="00385206" w:rsidRDefault="00385206" w:rsidP="00385206"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206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6C6AAF4" wp14:editId="4E9928BC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1025" name="Elips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0BECB" id="Elipse 1025" o:spid="_x0000_s1026" style="position:absolute;margin-left:100.95pt;margin-top:12.45pt;width:34.5pt;height:22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" fillcolor="red" strokecolor="black [3200]" strokeweight="1pt">
                <v:stroke joinstyle="miter"/>
              </v:oval>
            </w:pict>
          </mc:Fallback>
        </mc:AlternateContent>
      </w:r>
    </w:p>
    <w:p w:rsidR="00385206" w:rsidRDefault="00385206" w:rsidP="00385206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26487DD" wp14:editId="75BD0BAA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1027" name="Conector ret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6480C" id="Conector reto 1027" o:spid="_x0000_s1026" style="position:absolute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075658D" wp14:editId="62C5C888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10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14F83F54" wp14:editId="12A22A86">
                                  <wp:extent cx="61595" cy="61595"/>
                                  <wp:effectExtent l="0" t="0" r="0" b="0"/>
                                  <wp:docPr id="1033" name="Imagem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658D" id="_x0000_s1140" type="#_x0000_t202" style="position:absolute;margin-left:86.7pt;margin-top:58.95pt;width:29.25pt;height:30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gSMX8k8CAADa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385206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14F83F54" wp14:editId="12A22A86">
                            <wp:extent cx="61595" cy="61595"/>
                            <wp:effectExtent l="0" t="0" r="0" b="0"/>
                            <wp:docPr id="1033" name="Imagem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58AB026A" wp14:editId="338883C3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10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026A" id="_x0000_s1141" type="#_x0000_t202" style="position:absolute;margin-left:67.2pt;margin-top:25.95pt;width:33pt;height:20.2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G87&#10;i0dNAgAA2g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385206">
                      <w: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7338EDB" wp14:editId="2FFC382F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1030" name="Elips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14084" id="Elipse 1030" o:spid="_x0000_s1026" style="position:absolute;margin-left:64.95pt;margin-top:25.2pt;width:34.5pt;height:24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" fillcolor="red" strokecolor="black [3200]" strokeweight="1pt">
                <v:stroke joinstyle="miter"/>
              </v:oval>
            </w:pict>
          </mc:Fallback>
        </mc:AlternateContent>
      </w:r>
    </w:p>
    <w:p w:rsidR="00385206" w:rsidRPr="00661711" w:rsidRDefault="00385206" w:rsidP="00385206"/>
    <w:p w:rsidR="00385206" w:rsidRDefault="00385206" w:rsidP="00385206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C47693">
        <w:trPr>
          <w:trHeight w:val="346"/>
        </w:trPr>
        <w:tc>
          <w:tcPr>
            <w:tcW w:w="969" w:type="dxa"/>
            <w:shd w:val="clear" w:color="auto" w:fill="FF0000"/>
          </w:tcPr>
          <w:p w:rsidR="00385206" w:rsidRDefault="00385206" w:rsidP="00385206">
            <w:r>
              <w:t>3</w:t>
            </w:r>
          </w:p>
        </w:tc>
        <w:tc>
          <w:tcPr>
            <w:tcW w:w="969" w:type="dxa"/>
            <w:shd w:val="clear" w:color="auto" w:fill="FF0000"/>
          </w:tcPr>
          <w:p w:rsidR="00385206" w:rsidRDefault="00C47693" w:rsidP="00385206">
            <w:r>
              <w:t>5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9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25</w:t>
            </w:r>
          </w:p>
        </w:tc>
      </w:tr>
    </w:tbl>
    <w:p w:rsidR="00385206" w:rsidRDefault="00385206" w:rsidP="00385206"/>
    <w:p w:rsidR="00385206" w:rsidRDefault="00385206" w:rsidP="00385206"/>
    <w:p w:rsidR="00385206" w:rsidRDefault="00385206" w:rsidP="00385206"/>
    <w:p w:rsidR="00C47693" w:rsidRDefault="00C47693" w:rsidP="00385206">
      <w:pPr>
        <w:rPr>
          <w:noProof/>
        </w:rPr>
      </w:pPr>
    </w:p>
    <w:p w:rsidR="00385206" w:rsidRPr="00385206" w:rsidRDefault="00385206" w:rsidP="00385206">
      <w:pPr>
        <w:rPr>
          <w:noProof/>
        </w:rPr>
      </w:pPr>
      <w:r w:rsidRPr="0038520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29D714CD" wp14:editId="3B45C5D4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1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5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14CD" id="_x0000_s1142" type="#_x0000_t202" style="position:absolute;margin-left:108.45pt;margin-top:13.2pt;width:30.75pt;height:20.25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MkpJTdPAgAA2g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385206">
                      <w:r>
                        <w:t>5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20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C3292F" wp14:editId="200FE1BE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1036" name="Elips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6CB10" id="Elipse 1036" o:spid="_x0000_s1026" style="position:absolute;margin-left:100.95pt;margin-top:12.45pt;width:34.5pt;height:22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" fillcolor="yellow" strokecolor="black [3200]" strokeweight="1pt">
                <v:stroke joinstyle="miter"/>
              </v:oval>
            </w:pict>
          </mc:Fallback>
        </mc:AlternateContent>
      </w:r>
    </w:p>
    <w:p w:rsidR="00385206" w:rsidRDefault="00385206" w:rsidP="00385206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C53FEA2" wp14:editId="5D5C40B3">
                <wp:simplePos x="0" y="0"/>
                <wp:positionH relativeFrom="column">
                  <wp:posOffset>986789</wp:posOffset>
                </wp:positionH>
                <wp:positionV relativeFrom="paragraph">
                  <wp:posOffset>100965</wp:posOffset>
                </wp:positionV>
                <wp:extent cx="347345" cy="342900"/>
                <wp:effectExtent l="0" t="0" r="33655" b="19050"/>
                <wp:wrapNone/>
                <wp:docPr id="1037" name="Conector reto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3395" id="Conector reto 1037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7.95pt" to="105.0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372B078B" wp14:editId="08CD2449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10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6DF516C7" wp14:editId="6E77D058">
                                  <wp:extent cx="61595" cy="61595"/>
                                  <wp:effectExtent l="0" t="0" r="0" b="0"/>
                                  <wp:docPr id="1041" name="Imagem 1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078B" id="_x0000_s1143" type="#_x0000_t202" style="position:absolute;margin-left:86.7pt;margin-top:58.95pt;width:29.25pt;height:30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" filled="f" stroked="f" strokeweight="1pt">
                <v:textbox>
                  <w:txbxContent>
                    <w:p w:rsidR="00385206" w:rsidRDefault="00385206" w:rsidP="00385206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6DF516C7" wp14:editId="6E77D058">
                            <wp:extent cx="61595" cy="61595"/>
                            <wp:effectExtent l="0" t="0" r="0" b="0"/>
                            <wp:docPr id="1041" name="Imagem 1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0F5AE41" wp14:editId="2C2AD41F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10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AE41" id="_x0000_s1144" type="#_x0000_t202" style="position:absolute;margin-left:67.2pt;margin-top:25.95pt;width:33pt;height:20.2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" filled="f" stroked="f" strokeweight="1pt">
                <v:textbox>
                  <w:txbxContent>
                    <w:p w:rsidR="00385206" w:rsidRDefault="00385206" w:rsidP="00385206">
                      <w: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18814E" wp14:editId="0125513A">
                <wp:simplePos x="0" y="0"/>
                <wp:positionH relativeFrom="column">
                  <wp:posOffset>824865</wp:posOffset>
                </wp:positionH>
                <wp:positionV relativeFrom="paragraph">
                  <wp:posOffset>320040</wp:posOffset>
                </wp:positionV>
                <wp:extent cx="438150" cy="314325"/>
                <wp:effectExtent l="0" t="0" r="19050" b="28575"/>
                <wp:wrapNone/>
                <wp:docPr id="1040" name="Elips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43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19CDF" id="Elipse 1040" o:spid="_x0000_s1026" style="position:absolute;margin-left:64.95pt;margin-top:25.2pt;width:34.5pt;height:24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" fillcolor="yellow" strokecolor="black [3200]" strokeweight="1pt">
                <v:stroke joinstyle="miter"/>
              </v:oval>
            </w:pict>
          </mc:Fallback>
        </mc:AlternateContent>
      </w:r>
    </w:p>
    <w:p w:rsidR="00385206" w:rsidRPr="00661711" w:rsidRDefault="00385206" w:rsidP="00385206"/>
    <w:p w:rsidR="00385206" w:rsidRDefault="00385206" w:rsidP="00385206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C47693">
        <w:trPr>
          <w:trHeight w:val="346"/>
        </w:trPr>
        <w:tc>
          <w:tcPr>
            <w:tcW w:w="969" w:type="dxa"/>
            <w:shd w:val="clear" w:color="auto" w:fill="FFFF00"/>
          </w:tcPr>
          <w:p w:rsidR="00385206" w:rsidRPr="00C47693" w:rsidRDefault="00C47693" w:rsidP="00385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69" w:type="dxa"/>
            <w:shd w:val="clear" w:color="auto" w:fill="FFFF00"/>
          </w:tcPr>
          <w:p w:rsidR="00385206" w:rsidRDefault="00C47693" w:rsidP="00385206">
            <w:r>
              <w:t>3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9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25</w:t>
            </w:r>
          </w:p>
        </w:tc>
      </w:tr>
    </w:tbl>
    <w:p w:rsidR="00385206" w:rsidRDefault="00385206" w:rsidP="00385206"/>
    <w:p w:rsidR="00661711" w:rsidRDefault="00661711" w:rsidP="00661711"/>
    <w:p w:rsidR="00385206" w:rsidRDefault="00385206" w:rsidP="00385206"/>
    <w:p w:rsidR="00385206" w:rsidRPr="00385206" w:rsidRDefault="00385206" w:rsidP="00385206">
      <w:pPr>
        <w:rPr>
          <w:noProof/>
        </w:rPr>
      </w:pPr>
      <w:r w:rsidRPr="00385206">
        <w:rPr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4B90B793" wp14:editId="09DF5294">
                <wp:simplePos x="0" y="0"/>
                <wp:positionH relativeFrom="column">
                  <wp:posOffset>1377315</wp:posOffset>
                </wp:positionH>
                <wp:positionV relativeFrom="paragraph">
                  <wp:posOffset>167640</wp:posOffset>
                </wp:positionV>
                <wp:extent cx="390525" cy="257175"/>
                <wp:effectExtent l="0" t="0" r="0" b="0"/>
                <wp:wrapSquare wrapText="bothSides"/>
                <wp:docPr id="10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>
                              <w:t>3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B793" id="_x0000_s1145" type="#_x0000_t202" style="position:absolute;margin-left:108.45pt;margin-top:13.2pt;width:30.75pt;height:20.2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" filled="f" stroked="f" strokeweight="1pt">
                <v:textbox>
                  <w:txbxContent>
                    <w:p w:rsidR="00385206" w:rsidRDefault="00385206" w:rsidP="00385206">
                      <w:r>
                        <w:t>3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520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6FB8E1" wp14:editId="741463A8">
                <wp:simplePos x="0" y="0"/>
                <wp:positionH relativeFrom="column">
                  <wp:posOffset>1282065</wp:posOffset>
                </wp:positionH>
                <wp:positionV relativeFrom="paragraph">
                  <wp:posOffset>158115</wp:posOffset>
                </wp:positionV>
                <wp:extent cx="438150" cy="285750"/>
                <wp:effectExtent l="0" t="0" r="19050" b="19050"/>
                <wp:wrapNone/>
                <wp:docPr id="1043" name="Elips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E1987" id="Elipse 1043" o:spid="_x0000_s1026" style="position:absolute;margin-left:100.95pt;margin-top:12.45pt;width:34.5pt;height:22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" fillcolor="yellow" strokecolor="black [3200]" strokeweight="1pt">
                <v:stroke joinstyle="miter"/>
              </v:oval>
            </w:pict>
          </mc:Fallback>
        </mc:AlternateContent>
      </w:r>
    </w:p>
    <w:p w:rsidR="00385206" w:rsidRDefault="00385206" w:rsidP="00385206">
      <w:r>
        <w:rPr>
          <w:noProof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7D810B57" wp14:editId="5A9D0044">
                <wp:simplePos x="0" y="0"/>
                <wp:positionH relativeFrom="column">
                  <wp:posOffset>1101090</wp:posOffset>
                </wp:positionH>
                <wp:positionV relativeFrom="paragraph">
                  <wp:posOffset>748665</wp:posOffset>
                </wp:positionV>
                <wp:extent cx="371475" cy="381000"/>
                <wp:effectExtent l="0" t="0" r="0" b="0"/>
                <wp:wrapSquare wrapText="bothSides"/>
                <wp:docPr id="10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>
                            <w:r w:rsidRPr="00FB3C80">
                              <w:rPr>
                                <w:noProof/>
                              </w:rPr>
                              <w:drawing>
                                <wp:inline distT="0" distB="0" distL="0" distR="0" wp14:anchorId="557EFA7E" wp14:editId="035C94CF">
                                  <wp:extent cx="61595" cy="61595"/>
                                  <wp:effectExtent l="0" t="0" r="0" b="0"/>
                                  <wp:docPr id="1048" name="Imagem 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595" cy="61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0B57" id="_x0000_s1146" type="#_x0000_t202" style="position:absolute;margin-left:86.7pt;margin-top:58.95pt;width:29.25pt;height:30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" filled="f" stroked="f" strokeweight="1pt">
                <v:textbox>
                  <w:txbxContent>
                    <w:p w:rsidR="00385206" w:rsidRDefault="00385206" w:rsidP="00385206">
                      <w:r w:rsidRPr="00FB3C80">
                        <w:rPr>
                          <w:noProof/>
                        </w:rPr>
                        <w:drawing>
                          <wp:inline distT="0" distB="0" distL="0" distR="0" wp14:anchorId="557EFA7E" wp14:editId="035C94CF">
                            <wp:extent cx="61595" cy="61595"/>
                            <wp:effectExtent l="0" t="0" r="0" b="0"/>
                            <wp:docPr id="1048" name="Imagem 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595" cy="61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54200DB0" wp14:editId="6CBA02BC">
                <wp:simplePos x="0" y="0"/>
                <wp:positionH relativeFrom="column">
                  <wp:posOffset>853440</wp:posOffset>
                </wp:positionH>
                <wp:positionV relativeFrom="paragraph">
                  <wp:posOffset>329565</wp:posOffset>
                </wp:positionV>
                <wp:extent cx="419100" cy="257175"/>
                <wp:effectExtent l="0" t="0" r="0" b="0"/>
                <wp:wrapSquare wrapText="bothSides"/>
                <wp:docPr id="10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206" w:rsidRDefault="00385206" w:rsidP="00385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0DB0" id="_x0000_s1147" type="#_x0000_t202" style="position:absolute;margin-left:67.2pt;margin-top:25.95pt;width:33pt;height:20.2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" filled="f" stroked="f" strokeweight="1pt">
                <v:textbox>
                  <w:txbxContent>
                    <w:p w:rsidR="00385206" w:rsidRDefault="00385206" w:rsidP="00385206"/>
                  </w:txbxContent>
                </v:textbox>
                <w10:wrap type="square"/>
              </v:shape>
            </w:pict>
          </mc:Fallback>
        </mc:AlternateContent>
      </w:r>
    </w:p>
    <w:p w:rsidR="00385206" w:rsidRPr="00661711" w:rsidRDefault="00385206" w:rsidP="00385206"/>
    <w:p w:rsidR="00385206" w:rsidRDefault="00385206" w:rsidP="00385206"/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385206" w:rsidTr="00C47693">
        <w:trPr>
          <w:trHeight w:val="346"/>
        </w:trPr>
        <w:tc>
          <w:tcPr>
            <w:tcW w:w="969" w:type="dxa"/>
            <w:shd w:val="clear" w:color="auto" w:fill="FFFF00"/>
          </w:tcPr>
          <w:p w:rsidR="00385206" w:rsidRDefault="00385206" w:rsidP="00385206">
            <w:r>
              <w:t>3</w:t>
            </w:r>
          </w:p>
        </w:tc>
        <w:tc>
          <w:tcPr>
            <w:tcW w:w="969" w:type="dxa"/>
            <w:shd w:val="clear" w:color="auto" w:fill="00B050"/>
          </w:tcPr>
          <w:p w:rsidR="00385206" w:rsidRDefault="00C47693" w:rsidP="00385206">
            <w:r>
              <w:t>5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9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385206" w:rsidRDefault="00C47693" w:rsidP="00385206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1</w:t>
            </w:r>
            <w:r w:rsidR="00C47693">
              <w:t>8</w:t>
            </w:r>
          </w:p>
        </w:tc>
        <w:tc>
          <w:tcPr>
            <w:tcW w:w="970" w:type="dxa"/>
            <w:shd w:val="clear" w:color="auto" w:fill="00B050"/>
          </w:tcPr>
          <w:p w:rsidR="00385206" w:rsidRDefault="00385206" w:rsidP="00385206">
            <w:r>
              <w:t>25</w:t>
            </w:r>
          </w:p>
        </w:tc>
      </w:tr>
    </w:tbl>
    <w:p w:rsidR="00385206" w:rsidRDefault="00385206" w:rsidP="00661711"/>
    <w:p w:rsidR="00C47693" w:rsidRDefault="00C47693" w:rsidP="00661711"/>
    <w:p w:rsidR="00C47693" w:rsidRDefault="00C47693" w:rsidP="00661711"/>
    <w:p w:rsidR="00C47693" w:rsidRDefault="00C47693" w:rsidP="00661711"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70"/>
        <w:gridCol w:w="970"/>
        <w:gridCol w:w="970"/>
        <w:gridCol w:w="970"/>
        <w:gridCol w:w="970"/>
      </w:tblGrid>
      <w:tr w:rsidR="00C47693" w:rsidTr="00C47693">
        <w:trPr>
          <w:trHeight w:val="346"/>
        </w:trPr>
        <w:tc>
          <w:tcPr>
            <w:tcW w:w="969" w:type="dxa"/>
            <w:shd w:val="clear" w:color="auto" w:fill="00B050"/>
          </w:tcPr>
          <w:p w:rsidR="00C47693" w:rsidRDefault="00C47693" w:rsidP="009F0B05">
            <w:r>
              <w:t>3</w:t>
            </w:r>
          </w:p>
        </w:tc>
        <w:tc>
          <w:tcPr>
            <w:tcW w:w="969" w:type="dxa"/>
            <w:shd w:val="clear" w:color="auto" w:fill="00B050"/>
          </w:tcPr>
          <w:p w:rsidR="00C47693" w:rsidRDefault="00C47693" w:rsidP="009F0B05">
            <w:r>
              <w:t>5</w:t>
            </w:r>
          </w:p>
        </w:tc>
        <w:tc>
          <w:tcPr>
            <w:tcW w:w="970" w:type="dxa"/>
            <w:shd w:val="clear" w:color="auto" w:fill="00B050"/>
          </w:tcPr>
          <w:p w:rsidR="00C47693" w:rsidRDefault="00C47693" w:rsidP="009F0B05">
            <w:r>
              <w:t>7</w:t>
            </w:r>
          </w:p>
        </w:tc>
        <w:tc>
          <w:tcPr>
            <w:tcW w:w="970" w:type="dxa"/>
            <w:shd w:val="clear" w:color="auto" w:fill="00B050"/>
          </w:tcPr>
          <w:p w:rsidR="00C47693" w:rsidRDefault="00C47693" w:rsidP="009F0B05">
            <w:r>
              <w:t>9</w:t>
            </w:r>
          </w:p>
        </w:tc>
        <w:tc>
          <w:tcPr>
            <w:tcW w:w="970" w:type="dxa"/>
            <w:shd w:val="clear" w:color="auto" w:fill="00B050"/>
          </w:tcPr>
          <w:p w:rsidR="00C47693" w:rsidRDefault="00C47693" w:rsidP="009F0B05">
            <w:r>
              <w:t>10</w:t>
            </w:r>
          </w:p>
        </w:tc>
        <w:tc>
          <w:tcPr>
            <w:tcW w:w="970" w:type="dxa"/>
            <w:shd w:val="clear" w:color="auto" w:fill="00B050"/>
          </w:tcPr>
          <w:p w:rsidR="00C47693" w:rsidRDefault="00C47693" w:rsidP="009F0B05">
            <w:r>
              <w:t>15</w:t>
            </w:r>
          </w:p>
        </w:tc>
        <w:tc>
          <w:tcPr>
            <w:tcW w:w="970" w:type="dxa"/>
            <w:shd w:val="clear" w:color="auto" w:fill="00B050"/>
          </w:tcPr>
          <w:p w:rsidR="00C47693" w:rsidRDefault="00C47693" w:rsidP="009F0B05">
            <w:r>
              <w:t>18</w:t>
            </w:r>
          </w:p>
        </w:tc>
        <w:tc>
          <w:tcPr>
            <w:tcW w:w="970" w:type="dxa"/>
            <w:shd w:val="clear" w:color="auto" w:fill="00B050"/>
          </w:tcPr>
          <w:p w:rsidR="00C47693" w:rsidRDefault="00C47693" w:rsidP="009F0B05">
            <w:r>
              <w:t>25</w:t>
            </w:r>
          </w:p>
        </w:tc>
      </w:tr>
    </w:tbl>
    <w:p w:rsidR="00C47693" w:rsidRDefault="00C47693" w:rsidP="00661711"/>
    <w:p w:rsidR="00661711" w:rsidRPr="00661711" w:rsidRDefault="00661711" w:rsidP="00661711">
      <w:pPr>
        <w:tabs>
          <w:tab w:val="left" w:pos="3630"/>
        </w:tabs>
      </w:pPr>
      <w:r>
        <w:tab/>
      </w:r>
    </w:p>
    <w:sectPr w:rsidR="00661711" w:rsidRPr="006617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C7B" w:rsidRDefault="00F02C7B" w:rsidP="00661711">
      <w:pPr>
        <w:spacing w:after="0" w:line="240" w:lineRule="auto"/>
      </w:pPr>
      <w:r>
        <w:separator/>
      </w:r>
    </w:p>
  </w:endnote>
  <w:endnote w:type="continuationSeparator" w:id="0">
    <w:p w:rsidR="00F02C7B" w:rsidRDefault="00F02C7B" w:rsidP="0066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C7B" w:rsidRDefault="00F02C7B" w:rsidP="00661711">
      <w:pPr>
        <w:spacing w:after="0" w:line="240" w:lineRule="auto"/>
      </w:pPr>
      <w:r>
        <w:separator/>
      </w:r>
    </w:p>
  </w:footnote>
  <w:footnote w:type="continuationSeparator" w:id="0">
    <w:p w:rsidR="00F02C7B" w:rsidRDefault="00F02C7B" w:rsidP="00661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0"/>
    <w:rsid w:val="0014352D"/>
    <w:rsid w:val="001F2101"/>
    <w:rsid w:val="002B2F5A"/>
    <w:rsid w:val="00385206"/>
    <w:rsid w:val="0046172E"/>
    <w:rsid w:val="005D794F"/>
    <w:rsid w:val="00661711"/>
    <w:rsid w:val="008921CA"/>
    <w:rsid w:val="00C47693"/>
    <w:rsid w:val="00F02C7B"/>
    <w:rsid w:val="00FB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869CB"/>
  <w15:chartTrackingRefBased/>
  <w15:docId w15:val="{9C9EE591-F9F4-410C-A45E-2400808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C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711"/>
  </w:style>
  <w:style w:type="paragraph" w:styleId="Rodap">
    <w:name w:val="footer"/>
    <w:basedOn w:val="Normal"/>
    <w:link w:val="RodapChar"/>
    <w:uiPriority w:val="99"/>
    <w:unhideWhenUsed/>
    <w:rsid w:val="006617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711"/>
  </w:style>
  <w:style w:type="table" w:styleId="Tabelacomgrade">
    <w:name w:val="Table Grid"/>
    <w:basedOn w:val="Tabelanormal"/>
    <w:uiPriority w:val="39"/>
    <w:rsid w:val="001F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6D5-8E57-42F7-A1DB-C5B2A718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Amaral Brunheroto</dc:creator>
  <cp:keywords/>
  <dc:description/>
  <cp:lastModifiedBy>Vinícius Amaral Brunheroto</cp:lastModifiedBy>
  <cp:revision>2</cp:revision>
  <dcterms:created xsi:type="dcterms:W3CDTF">2019-11-06T14:10:00Z</dcterms:created>
  <dcterms:modified xsi:type="dcterms:W3CDTF">2019-11-06T15:38:00Z</dcterms:modified>
</cp:coreProperties>
</file>